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CBB4" w14:textId="31525F37" w:rsidR="00586167" w:rsidRPr="004C754F" w:rsidRDefault="00586167" w:rsidP="00586167">
      <w:pPr>
        <w:rPr>
          <w:rFonts w:ascii="ＭＳ 明朝" w:hAnsi="ＭＳ 明朝"/>
        </w:rPr>
      </w:pPr>
    </w:p>
    <w:p w14:paraId="44BE9501" w14:textId="77777777" w:rsidR="00586167" w:rsidRPr="004C754F" w:rsidRDefault="00E7784B" w:rsidP="00586167">
      <w:pPr>
        <w:jc w:val="center"/>
        <w:rPr>
          <w:rFonts w:ascii="ＭＳ 明朝" w:hAnsi="ＭＳ 明朝"/>
          <w:b/>
          <w:sz w:val="32"/>
          <w:szCs w:val="32"/>
        </w:rPr>
      </w:pPr>
      <w:r w:rsidRPr="004C754F">
        <w:rPr>
          <w:rFonts w:ascii="ＭＳ 明朝" w:hAnsi="ＭＳ 明朝" w:hint="eastAsia"/>
          <w:b/>
          <w:sz w:val="32"/>
          <w:szCs w:val="32"/>
        </w:rPr>
        <w:t>請　　求　　書</w:t>
      </w:r>
      <w:r w:rsidRPr="00814842">
        <w:rPr>
          <w:rFonts w:ascii="ＭＳ 明朝" w:hAnsi="ＭＳ 明朝" w:hint="eastAsia"/>
          <w:b/>
          <w:sz w:val="24"/>
        </w:rPr>
        <w:t>（不在者投票事務経費）</w:t>
      </w:r>
    </w:p>
    <w:p w14:paraId="5E670E52" w14:textId="77777777" w:rsidR="00586167" w:rsidRPr="004C754F" w:rsidRDefault="00586167" w:rsidP="00586167">
      <w:pPr>
        <w:rPr>
          <w:rFonts w:ascii="ＭＳ 明朝" w:hAnsi="ＭＳ 明朝"/>
        </w:rPr>
      </w:pPr>
    </w:p>
    <w:p w14:paraId="329D3A27" w14:textId="77777777" w:rsidR="00586167" w:rsidRPr="004C754F" w:rsidRDefault="00586167" w:rsidP="00586167">
      <w:pPr>
        <w:rPr>
          <w:rFonts w:ascii="ＭＳ 明朝" w:hAnsi="ＭＳ 明朝"/>
        </w:rPr>
      </w:pPr>
    </w:p>
    <w:p w14:paraId="54CCC641" w14:textId="77777777" w:rsidR="00586167" w:rsidRPr="00261EDE" w:rsidRDefault="00E7784B" w:rsidP="00586167">
      <w:pPr>
        <w:rPr>
          <w:rFonts w:ascii="ＭＳ 明朝" w:hAnsi="ＭＳ 明朝"/>
          <w:sz w:val="24"/>
          <w:u w:val="single"/>
        </w:rPr>
      </w:pPr>
      <w:r w:rsidRPr="00261EDE">
        <w:rPr>
          <w:rFonts w:ascii="ＭＳ 明朝" w:hAnsi="ＭＳ 明朝" w:hint="eastAsia"/>
          <w:sz w:val="24"/>
          <w:u w:val="single"/>
        </w:rPr>
        <w:t>請求金額　　　　　　　　　　　円</w:t>
      </w:r>
    </w:p>
    <w:p w14:paraId="4EDE8E85" w14:textId="77777777" w:rsidR="00586167" w:rsidRPr="00261EDE" w:rsidRDefault="00586167" w:rsidP="00586167">
      <w:pPr>
        <w:rPr>
          <w:rFonts w:ascii="ＭＳ 明朝" w:hAnsi="ＭＳ 明朝"/>
          <w:sz w:val="24"/>
        </w:rPr>
      </w:pPr>
    </w:p>
    <w:p w14:paraId="4B0E552A" w14:textId="267BB90E" w:rsidR="00586167" w:rsidRPr="00261EDE" w:rsidRDefault="0046245D" w:rsidP="005861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ただし、令和</w:t>
      </w:r>
      <w:r w:rsidR="00B15AEB">
        <w:rPr>
          <w:rFonts w:ascii="ＭＳ 明朝" w:hAnsi="ＭＳ 明朝" w:hint="eastAsia"/>
          <w:sz w:val="24"/>
        </w:rPr>
        <w:t>８</w:t>
      </w:r>
      <w:r w:rsidR="00E7784B" w:rsidRPr="00261EDE">
        <w:rPr>
          <w:rFonts w:ascii="ＭＳ 明朝" w:hAnsi="ＭＳ 明朝" w:hint="eastAsia"/>
          <w:sz w:val="24"/>
        </w:rPr>
        <w:t>年</w:t>
      </w:r>
      <w:r w:rsidR="00B15AEB">
        <w:rPr>
          <w:rFonts w:ascii="ＭＳ 明朝" w:hAnsi="ＭＳ 明朝" w:hint="eastAsia"/>
          <w:sz w:val="24"/>
        </w:rPr>
        <w:t>２</w:t>
      </w:r>
      <w:r w:rsidR="00E7784B" w:rsidRPr="00261EDE">
        <w:rPr>
          <w:rFonts w:ascii="ＭＳ 明朝" w:hAnsi="ＭＳ 明朝" w:hint="eastAsia"/>
          <w:sz w:val="24"/>
        </w:rPr>
        <w:t>月</w:t>
      </w:r>
      <w:r w:rsidR="00B15AEB">
        <w:rPr>
          <w:rFonts w:ascii="ＭＳ 明朝" w:hAnsi="ＭＳ 明朝" w:hint="eastAsia"/>
          <w:sz w:val="24"/>
        </w:rPr>
        <w:t>２２</w:t>
      </w:r>
      <w:r w:rsidR="00E7784B" w:rsidRPr="00261EDE">
        <w:rPr>
          <w:rFonts w:ascii="ＭＳ 明朝" w:hAnsi="ＭＳ 明朝" w:hint="eastAsia"/>
          <w:sz w:val="24"/>
        </w:rPr>
        <w:t>日執行の</w:t>
      </w:r>
      <w:r w:rsidR="00B15AEB">
        <w:rPr>
          <w:rFonts w:ascii="ＭＳ 明朝" w:hAnsi="ＭＳ 明朝" w:hint="eastAsia"/>
          <w:sz w:val="24"/>
        </w:rPr>
        <w:t>南関</w:t>
      </w:r>
      <w:r w:rsidR="006A7DE5" w:rsidRPr="00992F0C">
        <w:rPr>
          <w:rFonts w:ascii="ＭＳ 明朝" w:hAnsi="ＭＳ 明朝" w:hint="eastAsia"/>
          <w:sz w:val="24"/>
        </w:rPr>
        <w:t>町長</w:t>
      </w:r>
      <w:r w:rsidR="00B15AEB">
        <w:rPr>
          <w:rFonts w:ascii="ＭＳ 明朝" w:hAnsi="ＭＳ 明朝" w:hint="eastAsia"/>
          <w:sz w:val="24"/>
        </w:rPr>
        <w:t>選挙</w:t>
      </w:r>
      <w:r w:rsidR="006A7DE5" w:rsidRPr="00992F0C">
        <w:rPr>
          <w:rFonts w:ascii="ＭＳ 明朝" w:hAnsi="ＭＳ 明朝" w:hint="eastAsia"/>
          <w:sz w:val="24"/>
        </w:rPr>
        <w:t>及び</w:t>
      </w:r>
      <w:r w:rsidR="00B15AEB">
        <w:rPr>
          <w:rFonts w:ascii="ＭＳ 明朝" w:hAnsi="ＭＳ 明朝" w:hint="eastAsia"/>
          <w:sz w:val="24"/>
        </w:rPr>
        <w:t>南関</w:t>
      </w:r>
      <w:r w:rsidR="006A7DE5" w:rsidRPr="00992F0C">
        <w:rPr>
          <w:rFonts w:ascii="ＭＳ 明朝" w:hAnsi="ＭＳ 明朝" w:hint="eastAsia"/>
          <w:sz w:val="24"/>
        </w:rPr>
        <w:t>町議会議員一般</w:t>
      </w:r>
      <w:r w:rsidR="00E7784B" w:rsidRPr="00261EDE">
        <w:rPr>
          <w:rFonts w:ascii="ＭＳ 明朝" w:hAnsi="ＭＳ 明朝" w:hint="eastAsia"/>
          <w:sz w:val="24"/>
        </w:rPr>
        <w:t>選挙の不在者投票経費として、下記内訳のとおり請求します。</w:t>
      </w:r>
    </w:p>
    <w:p w14:paraId="7FE605B8" w14:textId="77777777" w:rsidR="00586167" w:rsidRPr="0046245D" w:rsidRDefault="00586167" w:rsidP="00586167">
      <w:pPr>
        <w:rPr>
          <w:rFonts w:ascii="ＭＳ 明朝" w:hAnsi="ＭＳ 明朝"/>
          <w:sz w:val="24"/>
        </w:rPr>
      </w:pPr>
    </w:p>
    <w:p w14:paraId="36765F67" w14:textId="77777777" w:rsidR="00586167" w:rsidRPr="00261EDE" w:rsidRDefault="00E7784B" w:rsidP="00586167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内訳）　　　　　　　　　　　　　　　　　　　　　　　　　　　　　　（単位：円）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2"/>
        <w:gridCol w:w="1090"/>
        <w:gridCol w:w="1076"/>
        <w:gridCol w:w="2342"/>
      </w:tblGrid>
      <w:tr w:rsidR="002859EC" w14:paraId="44740749" w14:textId="77777777" w:rsidTr="00586167">
        <w:trPr>
          <w:trHeight w:val="530"/>
          <w:jc w:val="center"/>
        </w:trPr>
        <w:tc>
          <w:tcPr>
            <w:tcW w:w="4562" w:type="dxa"/>
            <w:vAlign w:val="center"/>
          </w:tcPr>
          <w:p w14:paraId="7636BA1F" w14:textId="77777777" w:rsidR="00586167" w:rsidRPr="00261EDE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不在者投票施設名</w:t>
            </w:r>
          </w:p>
        </w:tc>
        <w:tc>
          <w:tcPr>
            <w:tcW w:w="1090" w:type="dxa"/>
            <w:vAlign w:val="center"/>
          </w:tcPr>
          <w:p w14:paraId="2C8F30F2" w14:textId="77777777" w:rsidR="00586167" w:rsidRPr="00261EDE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076" w:type="dxa"/>
            <w:vAlign w:val="center"/>
          </w:tcPr>
          <w:p w14:paraId="0C558D28" w14:textId="77777777" w:rsidR="00586167" w:rsidRPr="00261EDE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人数</w:t>
            </w:r>
          </w:p>
        </w:tc>
        <w:tc>
          <w:tcPr>
            <w:tcW w:w="2342" w:type="dxa"/>
            <w:vAlign w:val="center"/>
          </w:tcPr>
          <w:p w14:paraId="4914F7D2" w14:textId="77777777" w:rsidR="00586167" w:rsidRPr="00261EDE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2859EC" w14:paraId="34B5F5DB" w14:textId="77777777" w:rsidTr="00586167">
        <w:trPr>
          <w:trHeight w:val="5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6C0" w14:textId="77777777" w:rsidR="00586167" w:rsidRPr="00261EDE" w:rsidRDefault="00586167" w:rsidP="0058616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551" w14:textId="76D13CDF" w:rsidR="00586167" w:rsidRPr="00261EDE" w:rsidRDefault="00B15AEB" w:rsidP="0058616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,2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56E" w14:textId="77777777" w:rsidR="00586167" w:rsidRPr="00261EDE" w:rsidRDefault="00586167" w:rsidP="0058616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EDB" w14:textId="77777777" w:rsidR="00586167" w:rsidRPr="00261EDE" w:rsidRDefault="00586167" w:rsidP="005861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53F7B97" w14:textId="77777777" w:rsidR="00586167" w:rsidRPr="005B72FF" w:rsidRDefault="00E7784B" w:rsidP="00586167">
      <w:pPr>
        <w:rPr>
          <w:rFonts w:ascii="ＭＳ 明朝" w:hAnsi="ＭＳ 明朝"/>
          <w:sz w:val="24"/>
        </w:rPr>
      </w:pPr>
      <w:r w:rsidRPr="005B72FF">
        <w:rPr>
          <w:rFonts w:ascii="ＭＳ 明朝" w:hAnsi="ＭＳ 明朝" w:hint="eastAsia"/>
          <w:sz w:val="24"/>
        </w:rPr>
        <w:t xml:space="preserve">　※　選挙人の氏名等に関しては、別紙「不在者投票者内訳書」のとおり</w:t>
      </w:r>
    </w:p>
    <w:p w14:paraId="5F751C81" w14:textId="77777777" w:rsidR="00586167" w:rsidRPr="00261EDE" w:rsidRDefault="00586167" w:rsidP="00586167">
      <w:pPr>
        <w:rPr>
          <w:rFonts w:ascii="ＭＳ 明朝" w:hAnsi="ＭＳ 明朝"/>
          <w:sz w:val="24"/>
        </w:rPr>
      </w:pPr>
    </w:p>
    <w:p w14:paraId="2AD37A19" w14:textId="77777777" w:rsidR="00586167" w:rsidRPr="00261EDE" w:rsidRDefault="0046245D" w:rsidP="005861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 w:rsidR="00E7784B" w:rsidRPr="00261EDE">
        <w:rPr>
          <w:rFonts w:ascii="ＭＳ 明朝" w:hAnsi="ＭＳ 明朝" w:hint="eastAsia"/>
          <w:sz w:val="24"/>
        </w:rPr>
        <w:t xml:space="preserve">　　年　　月　　日</w:t>
      </w:r>
    </w:p>
    <w:p w14:paraId="0DFFE6E1" w14:textId="77777777" w:rsidR="00586167" w:rsidRPr="00261EDE" w:rsidRDefault="00586167" w:rsidP="00B15AEB">
      <w:pPr>
        <w:spacing w:beforeLines="50" w:before="169"/>
        <w:rPr>
          <w:rFonts w:ascii="ＭＳ 明朝" w:hAnsi="ＭＳ 明朝"/>
          <w:sz w:val="24"/>
        </w:rPr>
      </w:pPr>
    </w:p>
    <w:p w14:paraId="2D48F864" w14:textId="7A754439" w:rsidR="00586167" w:rsidRPr="00261EDE" w:rsidRDefault="00E7784B" w:rsidP="00B15AEB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　　　〒</w:t>
      </w:r>
    </w:p>
    <w:p w14:paraId="0A204744" w14:textId="08BDA1F3" w:rsidR="00586167" w:rsidRDefault="00E7784B" w:rsidP="00B15AEB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</w:t>
      </w:r>
      <w:r w:rsidR="00B15AEB">
        <w:rPr>
          <w:rFonts w:ascii="ＭＳ 明朝" w:hAnsi="ＭＳ 明朝" w:hint="eastAsia"/>
          <w:sz w:val="24"/>
        </w:rPr>
        <w:t>請求者（不在者投票管理者）</w:t>
      </w:r>
      <w:r w:rsidRPr="00261EDE">
        <w:rPr>
          <w:rFonts w:ascii="ＭＳ 明朝" w:hAnsi="ＭＳ 明朝" w:hint="eastAsia"/>
          <w:sz w:val="24"/>
        </w:rPr>
        <w:t xml:space="preserve">住　</w:t>
      </w:r>
      <w:r w:rsidR="00B15AEB">
        <w:rPr>
          <w:rFonts w:ascii="ＭＳ 明朝" w:hAnsi="ＭＳ 明朝" w:hint="eastAsia"/>
          <w:sz w:val="24"/>
        </w:rPr>
        <w:t xml:space="preserve">　　</w:t>
      </w:r>
      <w:r w:rsidRPr="00261EDE">
        <w:rPr>
          <w:rFonts w:ascii="ＭＳ 明朝" w:hAnsi="ＭＳ 明朝" w:hint="eastAsia"/>
          <w:sz w:val="24"/>
        </w:rPr>
        <w:t>所</w:t>
      </w:r>
    </w:p>
    <w:p w14:paraId="1BE47598" w14:textId="4337C277" w:rsidR="00B15AEB" w:rsidRPr="00261EDE" w:rsidRDefault="00B15AEB" w:rsidP="00B15AEB">
      <w:pPr>
        <w:spacing w:beforeLines="50" w:before="1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施　設　名</w:t>
      </w:r>
    </w:p>
    <w:p w14:paraId="16A3A48B" w14:textId="7CF40E8C" w:rsidR="00586167" w:rsidRPr="00C245A7" w:rsidRDefault="00E7784B" w:rsidP="00B15AEB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</w:t>
      </w:r>
      <w:r w:rsidR="00B15AEB">
        <w:rPr>
          <w:rFonts w:ascii="ＭＳ 明朝" w:hAnsi="ＭＳ 明朝" w:hint="eastAsia"/>
          <w:sz w:val="24"/>
        </w:rPr>
        <w:t>代表者</w:t>
      </w:r>
      <w:r w:rsidRPr="00261EDE">
        <w:rPr>
          <w:rFonts w:ascii="ＭＳ 明朝" w:hAnsi="ＭＳ 明朝" w:hint="eastAsia"/>
          <w:sz w:val="24"/>
        </w:rPr>
        <w:t xml:space="preserve">氏名　　　　　</w:t>
      </w:r>
      <w:r w:rsidR="00B15AEB">
        <w:rPr>
          <w:rFonts w:ascii="ＭＳ 明朝" w:hAnsi="ＭＳ 明朝" w:hint="eastAsia"/>
          <w:sz w:val="24"/>
        </w:rPr>
        <w:t xml:space="preserve">　　</w:t>
      </w:r>
      <w:r w:rsidRPr="00261EDE">
        <w:rPr>
          <w:rFonts w:ascii="ＭＳ 明朝" w:hAnsi="ＭＳ 明朝" w:hint="eastAsia"/>
          <w:sz w:val="24"/>
        </w:rPr>
        <w:t xml:space="preserve">　　　　　　　</w:t>
      </w:r>
      <w:r w:rsidR="00B15AEB">
        <w:rPr>
          <w:rFonts w:ascii="ＭＳ 明朝" w:hAnsi="ＭＳ 明朝" w:hint="eastAsia"/>
          <w:sz w:val="24"/>
        </w:rPr>
        <w:t xml:space="preserve">　</w:t>
      </w:r>
      <w:r w:rsidRPr="00261ED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fldChar w:fldCharType="begin"/>
      </w:r>
      <w:r>
        <w:rPr>
          <w:rFonts w:ascii="ＭＳ 明朝" w:hAnsi="ＭＳ 明朝"/>
          <w:sz w:val="24"/>
        </w:rPr>
        <w:instrText xml:space="preserve"> </w:instrText>
      </w:r>
      <w:r>
        <w:rPr>
          <w:rFonts w:ascii="ＭＳ 明朝" w:hAnsi="ＭＳ 明朝" w:hint="eastAsia"/>
          <w:sz w:val="24"/>
        </w:rPr>
        <w:instrText>eq \o\ac(○,</w:instrText>
      </w:r>
      <w:r w:rsidRPr="00261EDE">
        <w:rPr>
          <w:rFonts w:ascii="ＭＳ 明朝" w:hAnsi="ＭＳ 明朝" w:hint="eastAsia"/>
          <w:position w:val="2"/>
          <w:sz w:val="16"/>
        </w:rPr>
        <w:instrText>印</w:instrText>
      </w:r>
      <w:r>
        <w:rPr>
          <w:rFonts w:ascii="ＭＳ 明朝" w:hAnsi="ＭＳ 明朝" w:hint="eastAsia"/>
          <w:sz w:val="24"/>
        </w:rPr>
        <w:instrText>)</w:instrText>
      </w:r>
      <w:r>
        <w:rPr>
          <w:rFonts w:ascii="ＭＳ 明朝" w:hAnsi="ＭＳ 明朝"/>
          <w:sz w:val="24"/>
        </w:rPr>
        <w:fldChar w:fldCharType="separate"/>
      </w:r>
      <w:r>
        <w:rPr>
          <w:rFonts w:ascii="ＭＳ 明朝" w:hAnsi="ＭＳ 明朝"/>
          <w:sz w:val="24"/>
        </w:rPr>
        <w:fldChar w:fldCharType="end"/>
      </w:r>
    </w:p>
    <w:p w14:paraId="6E77C90C" w14:textId="1585B02F" w:rsidR="00B15AEB" w:rsidRPr="00B15AEB" w:rsidRDefault="00E7784B" w:rsidP="00B15AEB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</w:t>
      </w:r>
      <w:r w:rsidR="00B15AEB">
        <w:rPr>
          <w:rFonts w:ascii="ＭＳ 明朝" w:hAnsi="ＭＳ 明朝" w:hint="eastAsia"/>
          <w:sz w:val="24"/>
        </w:rPr>
        <w:t xml:space="preserve">　　　</w:t>
      </w:r>
      <w:r w:rsidR="00A63174">
        <w:rPr>
          <w:rFonts w:ascii="ＭＳ 明朝" w:hAnsi="ＭＳ 明朝" w:hint="eastAsia"/>
          <w:sz w:val="24"/>
        </w:rPr>
        <w:t xml:space="preserve">　　</w:t>
      </w:r>
      <w:r w:rsidRPr="00261EDE">
        <w:rPr>
          <w:rFonts w:ascii="ＭＳ 明朝" w:hAnsi="ＭＳ 明朝" w:hint="eastAsia"/>
          <w:sz w:val="24"/>
        </w:rPr>
        <w:t>（連絡先</w:t>
      </w:r>
      <w:r w:rsidR="00B15AEB">
        <w:rPr>
          <w:rFonts w:ascii="ＭＳ 明朝" w:hAnsi="ＭＳ 明朝" w:hint="eastAsia"/>
          <w:sz w:val="24"/>
        </w:rPr>
        <w:t>：</w:t>
      </w:r>
      <w:r w:rsidRPr="00261EDE">
        <w:rPr>
          <w:rFonts w:ascii="ＭＳ 明朝" w:hAnsi="ＭＳ 明朝" w:hint="eastAsia"/>
          <w:sz w:val="24"/>
        </w:rPr>
        <w:t xml:space="preserve">　　　　　　　　　　　</w:t>
      </w:r>
      <w:r w:rsidR="00A63174">
        <w:rPr>
          <w:rFonts w:ascii="ＭＳ 明朝" w:hAnsi="ＭＳ 明朝" w:hint="eastAsia"/>
          <w:sz w:val="24"/>
        </w:rPr>
        <w:t xml:space="preserve">　</w:t>
      </w:r>
      <w:r w:rsidRPr="00261EDE">
        <w:rPr>
          <w:rFonts w:ascii="ＭＳ 明朝" w:hAnsi="ＭＳ 明朝" w:hint="eastAsia"/>
          <w:sz w:val="24"/>
        </w:rPr>
        <w:t>）</w:t>
      </w:r>
    </w:p>
    <w:p w14:paraId="77967E7B" w14:textId="4B6E661B" w:rsidR="00B15AEB" w:rsidRPr="00261EDE" w:rsidRDefault="00B15AEB" w:rsidP="00B15AEB">
      <w:pPr>
        <w:spacing w:beforeLines="50" w:before="1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A6317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（担当者：　　　　　　　　　　　　）</w:t>
      </w:r>
    </w:p>
    <w:p w14:paraId="661ECCEA" w14:textId="77777777" w:rsidR="00586167" w:rsidRPr="00261EDE" w:rsidRDefault="00586167" w:rsidP="00B15AEB">
      <w:pPr>
        <w:spacing w:beforeLines="50" w:before="169"/>
        <w:rPr>
          <w:rFonts w:ascii="ＭＳ 明朝" w:hAnsi="ＭＳ 明朝"/>
          <w:sz w:val="24"/>
        </w:rPr>
      </w:pPr>
    </w:p>
    <w:p w14:paraId="46A829C3" w14:textId="26A23064" w:rsidR="00586167" w:rsidRPr="00261EDE" w:rsidRDefault="00E7784B" w:rsidP="00586167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</w:t>
      </w:r>
      <w:r w:rsidR="00B15AEB">
        <w:rPr>
          <w:rFonts w:ascii="ＭＳ 明朝" w:hAnsi="ＭＳ 明朝" w:hint="eastAsia"/>
          <w:sz w:val="24"/>
        </w:rPr>
        <w:t>南関</w:t>
      </w:r>
      <w:r w:rsidR="00992F0C">
        <w:rPr>
          <w:rFonts w:ascii="ＭＳ 明朝" w:hAnsi="ＭＳ 明朝" w:hint="eastAsia"/>
          <w:sz w:val="24"/>
        </w:rPr>
        <w:t>町長</w:t>
      </w:r>
      <w:r w:rsidRPr="00261EDE">
        <w:rPr>
          <w:rFonts w:ascii="ＭＳ 明朝" w:hAnsi="ＭＳ 明朝" w:hint="eastAsia"/>
          <w:sz w:val="24"/>
        </w:rPr>
        <w:t xml:space="preserve">　様</w:t>
      </w:r>
    </w:p>
    <w:p w14:paraId="3C57083D" w14:textId="77777777" w:rsidR="00586167" w:rsidRPr="00261EDE" w:rsidRDefault="00586167" w:rsidP="00586167">
      <w:pPr>
        <w:rPr>
          <w:rFonts w:ascii="ＭＳ 明朝" w:hAnsi="ＭＳ 明朝"/>
          <w:sz w:val="24"/>
        </w:rPr>
      </w:pPr>
    </w:p>
    <w:p w14:paraId="71E3E34D" w14:textId="77777777" w:rsidR="00586167" w:rsidRPr="00261EDE" w:rsidRDefault="00E7784B" w:rsidP="00586167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振込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390"/>
        <w:gridCol w:w="1257"/>
        <w:gridCol w:w="601"/>
        <w:gridCol w:w="602"/>
        <w:gridCol w:w="601"/>
        <w:gridCol w:w="602"/>
        <w:gridCol w:w="601"/>
        <w:gridCol w:w="602"/>
        <w:gridCol w:w="602"/>
      </w:tblGrid>
      <w:tr w:rsidR="002859EC" w14:paraId="1AAB3EF6" w14:textId="77777777" w:rsidTr="00586167">
        <w:trPr>
          <w:trHeight w:val="623"/>
          <w:jc w:val="center"/>
        </w:trPr>
        <w:tc>
          <w:tcPr>
            <w:tcW w:w="8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454" w14:textId="77777777" w:rsidR="00586167" w:rsidRPr="00A25AEC" w:rsidRDefault="00E7784B" w:rsidP="0058616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金融機関名　　　　　　　　　　銀行　　　　　　　　　　　　</w:t>
            </w:r>
            <w:r w:rsidRPr="00A25AEC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2859EC" w14:paraId="7B5BACB7" w14:textId="77777777" w:rsidTr="00586167">
        <w:trPr>
          <w:trHeight w:val="687"/>
          <w:jc w:val="center"/>
        </w:trPr>
        <w:tc>
          <w:tcPr>
            <w:tcW w:w="3531" w:type="dxa"/>
            <w:gridSpan w:val="2"/>
            <w:tcBorders>
              <w:right w:val="dashed" w:sz="4" w:space="0" w:color="auto"/>
            </w:tcBorders>
            <w:vAlign w:val="center"/>
          </w:tcPr>
          <w:p w14:paraId="369B320B" w14:textId="77777777" w:rsidR="00586167" w:rsidRPr="00261EDE" w:rsidRDefault="00E7784B" w:rsidP="00586167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 xml:space="preserve">　　普通預金　・　当座預金</w:t>
            </w:r>
          </w:p>
        </w:tc>
        <w:tc>
          <w:tcPr>
            <w:tcW w:w="1257" w:type="dxa"/>
            <w:tcBorders>
              <w:right w:val="dashed" w:sz="4" w:space="0" w:color="auto"/>
            </w:tcBorders>
            <w:vAlign w:val="center"/>
          </w:tcPr>
          <w:p w14:paraId="7ADB9F31" w14:textId="77777777" w:rsidR="00586167" w:rsidRPr="00261EDE" w:rsidRDefault="00E7784B" w:rsidP="00586167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01" w:type="dxa"/>
            <w:tcBorders>
              <w:right w:val="dashed" w:sz="4" w:space="0" w:color="auto"/>
            </w:tcBorders>
            <w:vAlign w:val="center"/>
          </w:tcPr>
          <w:p w14:paraId="56771AC7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4B276D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43FFE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879A03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2C3B69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EFE837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</w:tcBorders>
            <w:vAlign w:val="center"/>
          </w:tcPr>
          <w:p w14:paraId="45AC3AE1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7A1C098A" w14:textId="77777777" w:rsidTr="00A63174">
        <w:trPr>
          <w:trHeight w:val="270"/>
          <w:jc w:val="center"/>
        </w:trPr>
        <w:tc>
          <w:tcPr>
            <w:tcW w:w="2141" w:type="dxa"/>
            <w:tcBorders>
              <w:bottom w:val="dashSmallGap" w:sz="4" w:space="0" w:color="auto"/>
            </w:tcBorders>
            <w:vAlign w:val="center"/>
          </w:tcPr>
          <w:p w14:paraId="5586B6BD" w14:textId="068253FF" w:rsidR="00586167" w:rsidRPr="00261EDE" w:rsidRDefault="00E7784B" w:rsidP="00696D98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6858" w:type="dxa"/>
            <w:gridSpan w:val="9"/>
            <w:tcBorders>
              <w:bottom w:val="dashSmallGap" w:sz="4" w:space="0" w:color="auto"/>
            </w:tcBorders>
            <w:vAlign w:val="center"/>
          </w:tcPr>
          <w:p w14:paraId="2C1D463B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A63174" w14:paraId="66C5F3B7" w14:textId="77777777" w:rsidTr="00A63174">
        <w:trPr>
          <w:trHeight w:val="711"/>
          <w:jc w:val="center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14:paraId="1ED84E9A" w14:textId="77777777" w:rsidR="00A63174" w:rsidRPr="00261EDE" w:rsidRDefault="00A63174" w:rsidP="00696D98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口 座 名 義 人</w:t>
            </w:r>
          </w:p>
        </w:tc>
        <w:tc>
          <w:tcPr>
            <w:tcW w:w="6858" w:type="dxa"/>
            <w:gridSpan w:val="9"/>
            <w:tcBorders>
              <w:top w:val="dashSmallGap" w:sz="4" w:space="0" w:color="auto"/>
            </w:tcBorders>
            <w:vAlign w:val="center"/>
          </w:tcPr>
          <w:p w14:paraId="6B4C3CD0" w14:textId="77777777" w:rsidR="00A63174" w:rsidRPr="00261EDE" w:rsidRDefault="00A63174" w:rsidP="0058616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0A6F79C" w14:textId="77777777" w:rsidR="00586167" w:rsidRDefault="00586167" w:rsidP="00586167">
      <w:pPr>
        <w:rPr>
          <w:rFonts w:ascii="ＭＳ 明朝" w:hAnsi="ＭＳ 明朝"/>
        </w:rPr>
      </w:pPr>
    </w:p>
    <w:p w14:paraId="4075D48B" w14:textId="77777777" w:rsidR="00586167" w:rsidRDefault="00586167" w:rsidP="00586167">
      <w:pPr>
        <w:rPr>
          <w:rFonts w:ascii="ＭＳ 明朝" w:hAnsi="ＭＳ 明朝"/>
        </w:rPr>
      </w:pPr>
    </w:p>
    <w:p w14:paraId="3B6B07D7" w14:textId="3F525699" w:rsidR="00586167" w:rsidRPr="004C754F" w:rsidRDefault="00586167" w:rsidP="006A68B9">
      <w:pPr>
        <w:rPr>
          <w:rFonts w:ascii="ＭＳ 明朝" w:hAnsi="ＭＳ 明朝"/>
        </w:rPr>
      </w:pPr>
    </w:p>
    <w:p w14:paraId="141885F2" w14:textId="77777777" w:rsidR="00586167" w:rsidRPr="004C754F" w:rsidRDefault="00E7784B" w:rsidP="00586167">
      <w:pPr>
        <w:jc w:val="center"/>
        <w:rPr>
          <w:rFonts w:ascii="ＭＳ 明朝" w:hAnsi="ＭＳ 明朝"/>
          <w:b/>
          <w:sz w:val="32"/>
          <w:szCs w:val="32"/>
        </w:rPr>
      </w:pPr>
      <w:r w:rsidRPr="004C754F">
        <w:rPr>
          <w:rFonts w:ascii="ＭＳ 明朝" w:hAnsi="ＭＳ 明朝" w:hint="eastAsia"/>
          <w:b/>
          <w:sz w:val="32"/>
          <w:szCs w:val="32"/>
        </w:rPr>
        <w:lastRenderedPageBreak/>
        <w:t>請　　求　　書</w:t>
      </w:r>
      <w:r w:rsidRPr="00814842">
        <w:rPr>
          <w:rFonts w:ascii="ＭＳ 明朝" w:hAnsi="ＭＳ 明朝" w:hint="eastAsia"/>
          <w:b/>
          <w:sz w:val="24"/>
        </w:rPr>
        <w:t>（不在者投票事務経費）</w:t>
      </w:r>
    </w:p>
    <w:p w14:paraId="0BD7494B" w14:textId="77777777" w:rsidR="00586167" w:rsidRPr="00261EDE" w:rsidRDefault="00586167" w:rsidP="00586167">
      <w:pPr>
        <w:rPr>
          <w:rFonts w:ascii="ＭＳ 明朝" w:hAnsi="ＭＳ 明朝"/>
          <w:sz w:val="24"/>
        </w:rPr>
      </w:pPr>
    </w:p>
    <w:p w14:paraId="5D237472" w14:textId="77777777" w:rsidR="00586167" w:rsidRPr="00261EDE" w:rsidRDefault="00E7784B" w:rsidP="00586167">
      <w:pPr>
        <w:rPr>
          <w:rFonts w:ascii="ＭＳ 明朝" w:hAnsi="ＭＳ 明朝"/>
          <w:sz w:val="24"/>
          <w:u w:val="single"/>
        </w:rPr>
      </w:pPr>
      <w:r w:rsidRPr="00261EDE">
        <w:rPr>
          <w:rFonts w:ascii="ＭＳ 明朝" w:hAnsi="ＭＳ 明朝" w:hint="eastAsia"/>
          <w:sz w:val="24"/>
          <w:u w:val="single"/>
        </w:rPr>
        <w:t>請求金額　　　　　　　　　　　円</w:t>
      </w:r>
    </w:p>
    <w:p w14:paraId="34372E14" w14:textId="77777777" w:rsidR="00586167" w:rsidRPr="00261EDE" w:rsidRDefault="00586167" w:rsidP="00586167">
      <w:pPr>
        <w:rPr>
          <w:rFonts w:ascii="ＭＳ 明朝" w:hAnsi="ＭＳ 明朝"/>
          <w:sz w:val="24"/>
        </w:rPr>
      </w:pPr>
    </w:p>
    <w:p w14:paraId="0D1EE99E" w14:textId="77777777" w:rsidR="00A63174" w:rsidRPr="00261EDE" w:rsidRDefault="00E7784B" w:rsidP="00A6317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</w:t>
      </w:r>
      <w:r w:rsidR="00A63174">
        <w:rPr>
          <w:rFonts w:ascii="ＭＳ 明朝" w:hAnsi="ＭＳ 明朝" w:hint="eastAsia"/>
          <w:sz w:val="24"/>
        </w:rPr>
        <w:t>ただし、令和８</w:t>
      </w:r>
      <w:r w:rsidR="00A63174" w:rsidRPr="00261EDE">
        <w:rPr>
          <w:rFonts w:ascii="ＭＳ 明朝" w:hAnsi="ＭＳ 明朝" w:hint="eastAsia"/>
          <w:sz w:val="24"/>
        </w:rPr>
        <w:t>年</w:t>
      </w:r>
      <w:r w:rsidR="00A63174">
        <w:rPr>
          <w:rFonts w:ascii="ＭＳ 明朝" w:hAnsi="ＭＳ 明朝" w:hint="eastAsia"/>
          <w:sz w:val="24"/>
        </w:rPr>
        <w:t>２</w:t>
      </w:r>
      <w:r w:rsidR="00A63174" w:rsidRPr="00261EDE">
        <w:rPr>
          <w:rFonts w:ascii="ＭＳ 明朝" w:hAnsi="ＭＳ 明朝" w:hint="eastAsia"/>
          <w:sz w:val="24"/>
        </w:rPr>
        <w:t>月</w:t>
      </w:r>
      <w:r w:rsidR="00A63174">
        <w:rPr>
          <w:rFonts w:ascii="ＭＳ 明朝" w:hAnsi="ＭＳ 明朝" w:hint="eastAsia"/>
          <w:sz w:val="24"/>
        </w:rPr>
        <w:t>２２</w:t>
      </w:r>
      <w:r w:rsidR="00A63174" w:rsidRPr="00261EDE">
        <w:rPr>
          <w:rFonts w:ascii="ＭＳ 明朝" w:hAnsi="ＭＳ 明朝" w:hint="eastAsia"/>
          <w:sz w:val="24"/>
        </w:rPr>
        <w:t>日執行の</w:t>
      </w:r>
      <w:r w:rsidR="00A63174">
        <w:rPr>
          <w:rFonts w:ascii="ＭＳ 明朝" w:hAnsi="ＭＳ 明朝" w:hint="eastAsia"/>
          <w:sz w:val="24"/>
        </w:rPr>
        <w:t>南関</w:t>
      </w:r>
      <w:r w:rsidR="00A63174" w:rsidRPr="00992F0C">
        <w:rPr>
          <w:rFonts w:ascii="ＭＳ 明朝" w:hAnsi="ＭＳ 明朝" w:hint="eastAsia"/>
          <w:sz w:val="24"/>
        </w:rPr>
        <w:t>町長</w:t>
      </w:r>
      <w:r w:rsidR="00A63174">
        <w:rPr>
          <w:rFonts w:ascii="ＭＳ 明朝" w:hAnsi="ＭＳ 明朝" w:hint="eastAsia"/>
          <w:sz w:val="24"/>
        </w:rPr>
        <w:t>選挙</w:t>
      </w:r>
      <w:r w:rsidR="00A63174" w:rsidRPr="00992F0C">
        <w:rPr>
          <w:rFonts w:ascii="ＭＳ 明朝" w:hAnsi="ＭＳ 明朝" w:hint="eastAsia"/>
          <w:sz w:val="24"/>
        </w:rPr>
        <w:t>及び</w:t>
      </w:r>
      <w:r w:rsidR="00A63174">
        <w:rPr>
          <w:rFonts w:ascii="ＭＳ 明朝" w:hAnsi="ＭＳ 明朝" w:hint="eastAsia"/>
          <w:sz w:val="24"/>
        </w:rPr>
        <w:t>南関</w:t>
      </w:r>
      <w:r w:rsidR="00A63174" w:rsidRPr="00992F0C">
        <w:rPr>
          <w:rFonts w:ascii="ＭＳ 明朝" w:hAnsi="ＭＳ 明朝" w:hint="eastAsia"/>
          <w:sz w:val="24"/>
        </w:rPr>
        <w:t>町議会議員一般</w:t>
      </w:r>
      <w:r w:rsidR="00A63174" w:rsidRPr="00261EDE">
        <w:rPr>
          <w:rFonts w:ascii="ＭＳ 明朝" w:hAnsi="ＭＳ 明朝" w:hint="eastAsia"/>
          <w:sz w:val="24"/>
        </w:rPr>
        <w:t>選挙の不在者投票経費として、下記内訳のとおり請求します。</w:t>
      </w:r>
    </w:p>
    <w:p w14:paraId="75F50A84" w14:textId="77777777" w:rsidR="00A63174" w:rsidRPr="0046245D" w:rsidRDefault="00A63174" w:rsidP="00A63174">
      <w:pPr>
        <w:rPr>
          <w:rFonts w:ascii="ＭＳ 明朝" w:hAnsi="ＭＳ 明朝"/>
          <w:sz w:val="24"/>
        </w:rPr>
      </w:pPr>
    </w:p>
    <w:p w14:paraId="54A16C07" w14:textId="77777777" w:rsidR="00A63174" w:rsidRPr="00261EDE" w:rsidRDefault="00A63174" w:rsidP="00A6317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内訳）　　　　　　　　　　　　　　　　　　　　　　　　　　　　　　（単位：円）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2"/>
        <w:gridCol w:w="1090"/>
        <w:gridCol w:w="1076"/>
        <w:gridCol w:w="2342"/>
      </w:tblGrid>
      <w:tr w:rsidR="00A63174" w14:paraId="21ED24B3" w14:textId="77777777" w:rsidTr="00504B68">
        <w:trPr>
          <w:trHeight w:val="530"/>
          <w:jc w:val="center"/>
        </w:trPr>
        <w:tc>
          <w:tcPr>
            <w:tcW w:w="4562" w:type="dxa"/>
            <w:vAlign w:val="center"/>
          </w:tcPr>
          <w:p w14:paraId="4FBA2EF8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不在者投票施設名</w:t>
            </w:r>
          </w:p>
        </w:tc>
        <w:tc>
          <w:tcPr>
            <w:tcW w:w="1090" w:type="dxa"/>
            <w:vAlign w:val="center"/>
          </w:tcPr>
          <w:p w14:paraId="34A8C58C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076" w:type="dxa"/>
            <w:vAlign w:val="center"/>
          </w:tcPr>
          <w:p w14:paraId="49AF6373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人数</w:t>
            </w:r>
          </w:p>
        </w:tc>
        <w:tc>
          <w:tcPr>
            <w:tcW w:w="2342" w:type="dxa"/>
            <w:vAlign w:val="center"/>
          </w:tcPr>
          <w:p w14:paraId="68871994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A63174" w14:paraId="3E5F7E79" w14:textId="77777777" w:rsidTr="00504B68">
        <w:trPr>
          <w:trHeight w:val="5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AA04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DC3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,2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86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E217" w14:textId="77777777" w:rsidR="00A63174" w:rsidRPr="00261EDE" w:rsidRDefault="00A63174" w:rsidP="00504B6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083B402" w14:textId="77777777" w:rsidR="00A63174" w:rsidRPr="005B72FF" w:rsidRDefault="00A63174" w:rsidP="00A63174">
      <w:pPr>
        <w:rPr>
          <w:rFonts w:ascii="ＭＳ 明朝" w:hAnsi="ＭＳ 明朝"/>
          <w:sz w:val="24"/>
        </w:rPr>
      </w:pPr>
      <w:r w:rsidRPr="005B72FF">
        <w:rPr>
          <w:rFonts w:ascii="ＭＳ 明朝" w:hAnsi="ＭＳ 明朝" w:hint="eastAsia"/>
          <w:sz w:val="24"/>
        </w:rPr>
        <w:t xml:space="preserve">　※　選挙人の氏名等に関しては、別紙「不在者投票者内訳書」のとおり</w:t>
      </w:r>
    </w:p>
    <w:p w14:paraId="079D9895" w14:textId="77777777" w:rsidR="00A63174" w:rsidRPr="00261EDE" w:rsidRDefault="00A63174" w:rsidP="00A63174">
      <w:pPr>
        <w:rPr>
          <w:rFonts w:ascii="ＭＳ 明朝" w:hAnsi="ＭＳ 明朝"/>
          <w:sz w:val="24"/>
        </w:rPr>
      </w:pPr>
    </w:p>
    <w:p w14:paraId="64777F04" w14:textId="327929A7" w:rsidR="00A63174" w:rsidRPr="00261EDE" w:rsidRDefault="00A63174" w:rsidP="00A631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 w:rsidRPr="00261EDE">
        <w:rPr>
          <w:rFonts w:ascii="ＭＳ 明朝" w:hAnsi="ＭＳ 明朝" w:hint="eastAsia"/>
          <w:sz w:val="24"/>
        </w:rPr>
        <w:t xml:space="preserve">　　年　　月　　日</w:t>
      </w:r>
    </w:p>
    <w:p w14:paraId="5750A221" w14:textId="77777777" w:rsidR="00A63174" w:rsidRPr="00261EDE" w:rsidRDefault="00A63174" w:rsidP="00A6317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　　　〒</w:t>
      </w:r>
    </w:p>
    <w:p w14:paraId="4B68B87C" w14:textId="77777777" w:rsidR="00A63174" w:rsidRDefault="00A63174" w:rsidP="00A63174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請求者（不在者投票管理者）</w:t>
      </w:r>
      <w:r w:rsidRPr="00261EDE">
        <w:rPr>
          <w:rFonts w:ascii="ＭＳ 明朝" w:hAnsi="ＭＳ 明朝" w:hint="eastAsia"/>
          <w:sz w:val="24"/>
        </w:rPr>
        <w:t xml:space="preserve">住　</w:t>
      </w:r>
      <w:r>
        <w:rPr>
          <w:rFonts w:ascii="ＭＳ 明朝" w:hAnsi="ＭＳ 明朝" w:hint="eastAsia"/>
          <w:sz w:val="24"/>
        </w:rPr>
        <w:t xml:space="preserve">　　</w:t>
      </w:r>
      <w:r w:rsidRPr="00261EDE">
        <w:rPr>
          <w:rFonts w:ascii="ＭＳ 明朝" w:hAnsi="ＭＳ 明朝" w:hint="eastAsia"/>
          <w:sz w:val="24"/>
        </w:rPr>
        <w:t>所</w:t>
      </w:r>
    </w:p>
    <w:p w14:paraId="0B7A477D" w14:textId="77777777" w:rsidR="00A63174" w:rsidRPr="00261EDE" w:rsidRDefault="00A63174" w:rsidP="00A63174">
      <w:pPr>
        <w:spacing w:beforeLines="50" w:before="1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施　設　名</w:t>
      </w:r>
    </w:p>
    <w:p w14:paraId="6D15431A" w14:textId="77777777" w:rsidR="00A63174" w:rsidRPr="00C245A7" w:rsidRDefault="00A63174" w:rsidP="00A63174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hAnsi="ＭＳ 明朝" w:hint="eastAsia"/>
          <w:sz w:val="24"/>
        </w:rPr>
        <w:t>代表者</w:t>
      </w:r>
      <w:r w:rsidRPr="00261EDE">
        <w:rPr>
          <w:rFonts w:ascii="ＭＳ 明朝" w:hAnsi="ＭＳ 明朝" w:hint="eastAsia"/>
          <w:sz w:val="24"/>
        </w:rPr>
        <w:t xml:space="preserve">氏名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261EDE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261ED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fldChar w:fldCharType="begin"/>
      </w:r>
      <w:r>
        <w:rPr>
          <w:rFonts w:ascii="ＭＳ 明朝" w:hAnsi="ＭＳ 明朝"/>
          <w:sz w:val="24"/>
        </w:rPr>
        <w:instrText xml:space="preserve"> </w:instrText>
      </w:r>
      <w:r>
        <w:rPr>
          <w:rFonts w:ascii="ＭＳ 明朝" w:hAnsi="ＭＳ 明朝" w:hint="eastAsia"/>
          <w:sz w:val="24"/>
        </w:rPr>
        <w:instrText>eq \o\ac(○,</w:instrText>
      </w:r>
      <w:r w:rsidRPr="00261EDE">
        <w:rPr>
          <w:rFonts w:ascii="ＭＳ 明朝" w:hAnsi="ＭＳ 明朝" w:hint="eastAsia"/>
          <w:position w:val="2"/>
          <w:sz w:val="16"/>
        </w:rPr>
        <w:instrText>印</w:instrText>
      </w:r>
      <w:r>
        <w:rPr>
          <w:rFonts w:ascii="ＭＳ 明朝" w:hAnsi="ＭＳ 明朝" w:hint="eastAsia"/>
          <w:sz w:val="24"/>
        </w:rPr>
        <w:instrText>)</w:instrText>
      </w:r>
      <w:r>
        <w:rPr>
          <w:rFonts w:ascii="ＭＳ 明朝" w:hAnsi="ＭＳ 明朝"/>
          <w:sz w:val="24"/>
        </w:rPr>
        <w:fldChar w:fldCharType="separate"/>
      </w:r>
      <w:r>
        <w:rPr>
          <w:rFonts w:ascii="ＭＳ 明朝" w:hAnsi="ＭＳ 明朝"/>
          <w:sz w:val="24"/>
        </w:rPr>
        <w:fldChar w:fldCharType="end"/>
      </w:r>
    </w:p>
    <w:p w14:paraId="63BC1B3A" w14:textId="77777777" w:rsidR="00A63174" w:rsidRPr="00B15AEB" w:rsidRDefault="00A63174" w:rsidP="00A63174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Pr="00261EDE">
        <w:rPr>
          <w:rFonts w:ascii="ＭＳ 明朝" w:hAnsi="ＭＳ 明朝" w:hint="eastAsia"/>
          <w:sz w:val="24"/>
        </w:rPr>
        <w:t>（連絡先</w:t>
      </w:r>
      <w:r>
        <w:rPr>
          <w:rFonts w:ascii="ＭＳ 明朝" w:hAnsi="ＭＳ 明朝" w:hint="eastAsia"/>
          <w:sz w:val="24"/>
        </w:rPr>
        <w:t>：</w:t>
      </w:r>
      <w:r w:rsidRPr="00261EDE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261EDE">
        <w:rPr>
          <w:rFonts w:ascii="ＭＳ 明朝" w:hAnsi="ＭＳ 明朝" w:hint="eastAsia"/>
          <w:sz w:val="24"/>
        </w:rPr>
        <w:t>）</w:t>
      </w:r>
    </w:p>
    <w:p w14:paraId="7C971DD7" w14:textId="10BF94DA" w:rsidR="00A63174" w:rsidRPr="00261EDE" w:rsidRDefault="00A63174" w:rsidP="00A63174">
      <w:pPr>
        <w:spacing w:beforeLines="50" w:before="1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（担当者：　　　　　　　　　　　　）</w:t>
      </w:r>
    </w:p>
    <w:p w14:paraId="2BE64C4F" w14:textId="20BE3628" w:rsidR="00586167" w:rsidRPr="00261EDE" w:rsidRDefault="00A63174" w:rsidP="00A63174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南関町長</w:t>
      </w:r>
      <w:r w:rsidRPr="00261EDE">
        <w:rPr>
          <w:rFonts w:ascii="ＭＳ 明朝" w:hAnsi="ＭＳ 明朝" w:hint="eastAsia"/>
          <w:sz w:val="24"/>
        </w:rPr>
        <w:t xml:space="preserve">　様</w:t>
      </w:r>
    </w:p>
    <w:p w14:paraId="3D0A4F50" w14:textId="2F1C8708" w:rsidR="00586167" w:rsidRPr="00261EDE" w:rsidRDefault="00E7784B" w:rsidP="00586167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60FFD" wp14:editId="55516856">
                <wp:simplePos x="0" y="0"/>
                <wp:positionH relativeFrom="column">
                  <wp:posOffset>-2540</wp:posOffset>
                </wp:positionH>
                <wp:positionV relativeFrom="paragraph">
                  <wp:posOffset>215900</wp:posOffset>
                </wp:positionV>
                <wp:extent cx="2164080" cy="0"/>
                <wp:effectExtent l="6350" t="12700" r="10795" b="6350"/>
                <wp:wrapNone/>
                <wp:docPr id="74647205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8D59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7pt" to="17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">
                <v:stroke dashstyle="longDashDot"/>
              </v:line>
            </w:pict>
          </mc:Fallback>
        </mc:AlternateContent>
      </w:r>
      <w:r w:rsidRPr="00261EDE">
        <w:rPr>
          <w:rFonts w:ascii="ＭＳ 明朝" w:hAnsi="ＭＳ 明朝" w:hint="eastAsia"/>
          <w:b/>
          <w:sz w:val="24"/>
        </w:rPr>
        <w:t>委　任　状</w:t>
      </w:r>
    </w:p>
    <w:p w14:paraId="4F917705" w14:textId="37D6CD87" w:rsidR="00586167" w:rsidRPr="00261EDE" w:rsidRDefault="00E7784B" w:rsidP="0058616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03029" wp14:editId="57D8EBB1">
                <wp:simplePos x="0" y="0"/>
                <wp:positionH relativeFrom="column">
                  <wp:posOffset>3686175</wp:posOffset>
                </wp:positionH>
                <wp:positionV relativeFrom="paragraph">
                  <wp:posOffset>1270</wp:posOffset>
                </wp:positionV>
                <wp:extent cx="2164080" cy="0"/>
                <wp:effectExtent l="8890" t="12700" r="8255" b="6350"/>
                <wp:wrapNone/>
                <wp:docPr id="14411430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EA26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.1pt" to="46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">
                <v:stroke dashstyle="longDashDot"/>
              </v:line>
            </w:pict>
          </mc:Fallback>
        </mc:AlternateContent>
      </w:r>
      <w:r w:rsidRPr="00261EDE">
        <w:rPr>
          <w:rFonts w:ascii="ＭＳ 明朝" w:hAnsi="ＭＳ 明朝" w:hint="eastAsia"/>
          <w:sz w:val="24"/>
        </w:rPr>
        <w:t xml:space="preserve">　上記経費の受領を下記のとおり委任します。</w:t>
      </w:r>
    </w:p>
    <w:p w14:paraId="1A8FD52F" w14:textId="77777777" w:rsidR="00586167" w:rsidRPr="00261EDE" w:rsidRDefault="00586167" w:rsidP="00586167">
      <w:pPr>
        <w:rPr>
          <w:rFonts w:ascii="ＭＳ 明朝" w:hAnsi="ＭＳ 明朝"/>
          <w:sz w:val="24"/>
        </w:rPr>
      </w:pPr>
    </w:p>
    <w:p w14:paraId="56077204" w14:textId="0D2A95C1" w:rsidR="00586167" w:rsidRPr="00261EDE" w:rsidRDefault="00E7784B" w:rsidP="00586167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（委任者）住　所</w:t>
      </w:r>
    </w:p>
    <w:p w14:paraId="76ADD44C" w14:textId="22090E55" w:rsidR="00586167" w:rsidRPr="00261EDE" w:rsidRDefault="00E7784B" w:rsidP="00A63174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氏　名　　　　　　　　　</w:t>
      </w:r>
      <w:r w:rsidR="00A63174">
        <w:rPr>
          <w:rFonts w:ascii="ＭＳ 明朝" w:hAnsi="ＭＳ 明朝" w:hint="eastAsia"/>
          <w:sz w:val="24"/>
        </w:rPr>
        <w:t xml:space="preserve">　</w:t>
      </w:r>
      <w:r w:rsidRPr="00261EDE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/>
          <w:sz w:val="24"/>
        </w:rPr>
        <w:fldChar w:fldCharType="begin"/>
      </w:r>
      <w:r>
        <w:rPr>
          <w:rFonts w:ascii="ＭＳ 明朝" w:hAnsi="ＭＳ 明朝"/>
          <w:sz w:val="24"/>
        </w:rPr>
        <w:instrText xml:space="preserve"> </w:instrText>
      </w:r>
      <w:r>
        <w:rPr>
          <w:rFonts w:ascii="ＭＳ 明朝" w:hAnsi="ＭＳ 明朝" w:hint="eastAsia"/>
          <w:sz w:val="24"/>
        </w:rPr>
        <w:instrText>eq \o\ac(○,</w:instrText>
      </w:r>
      <w:r w:rsidRPr="005E3F45">
        <w:rPr>
          <w:rFonts w:ascii="ＭＳ 明朝" w:hAnsi="ＭＳ 明朝" w:hint="eastAsia"/>
          <w:position w:val="2"/>
          <w:sz w:val="16"/>
        </w:rPr>
        <w:instrText>印</w:instrText>
      </w:r>
      <w:r>
        <w:rPr>
          <w:rFonts w:ascii="ＭＳ 明朝" w:hAnsi="ＭＳ 明朝" w:hint="eastAsia"/>
          <w:sz w:val="24"/>
        </w:rPr>
        <w:instrText>)</w:instrText>
      </w:r>
      <w:r>
        <w:rPr>
          <w:rFonts w:ascii="ＭＳ 明朝" w:hAnsi="ＭＳ 明朝"/>
          <w:sz w:val="24"/>
        </w:rPr>
        <w:fldChar w:fldCharType="separate"/>
      </w:r>
      <w:r>
        <w:rPr>
          <w:rFonts w:ascii="ＭＳ 明朝" w:hAnsi="ＭＳ 明朝"/>
          <w:sz w:val="24"/>
        </w:rPr>
        <w:fldChar w:fldCharType="end"/>
      </w:r>
    </w:p>
    <w:p w14:paraId="05B66771" w14:textId="77777777" w:rsidR="00586167" w:rsidRPr="008B3893" w:rsidRDefault="00586167" w:rsidP="00586167">
      <w:pPr>
        <w:rPr>
          <w:rFonts w:ascii="ＭＳ 明朝" w:hAnsi="ＭＳ 明朝"/>
          <w:sz w:val="24"/>
        </w:rPr>
      </w:pPr>
    </w:p>
    <w:p w14:paraId="59864D79" w14:textId="35BFB726" w:rsidR="00586167" w:rsidRPr="00261EDE" w:rsidRDefault="00E7784B" w:rsidP="00586167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（受任者）住　所</w:t>
      </w:r>
    </w:p>
    <w:p w14:paraId="1057056F" w14:textId="5077A48D" w:rsidR="00586167" w:rsidRPr="00261EDE" w:rsidRDefault="00E7784B" w:rsidP="00A63174">
      <w:pPr>
        <w:spacing w:beforeLines="50" w:before="169"/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 xml:space="preserve">　　　　　　　　　　　　　　　　　　氏　名　　　　　　　　　</w:t>
      </w:r>
      <w:r w:rsidR="00A63174">
        <w:rPr>
          <w:rFonts w:ascii="ＭＳ 明朝" w:hAnsi="ＭＳ 明朝" w:hint="eastAsia"/>
          <w:sz w:val="24"/>
        </w:rPr>
        <w:t xml:space="preserve">　</w:t>
      </w:r>
      <w:r w:rsidRPr="00261EDE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/>
          <w:sz w:val="24"/>
        </w:rPr>
        <w:fldChar w:fldCharType="begin"/>
      </w:r>
      <w:r>
        <w:rPr>
          <w:rFonts w:ascii="ＭＳ 明朝" w:hAnsi="ＭＳ 明朝"/>
          <w:sz w:val="24"/>
        </w:rPr>
        <w:instrText xml:space="preserve"> </w:instrText>
      </w:r>
      <w:r>
        <w:rPr>
          <w:rFonts w:ascii="ＭＳ 明朝" w:hAnsi="ＭＳ 明朝" w:hint="eastAsia"/>
          <w:sz w:val="24"/>
        </w:rPr>
        <w:instrText>eq \o\ac(○,</w:instrText>
      </w:r>
      <w:r w:rsidRPr="005E3F45">
        <w:rPr>
          <w:rFonts w:ascii="ＭＳ 明朝" w:hAnsi="ＭＳ 明朝" w:hint="eastAsia"/>
          <w:position w:val="2"/>
          <w:sz w:val="16"/>
        </w:rPr>
        <w:instrText>印</w:instrText>
      </w:r>
      <w:r>
        <w:rPr>
          <w:rFonts w:ascii="ＭＳ 明朝" w:hAnsi="ＭＳ 明朝" w:hint="eastAsia"/>
          <w:sz w:val="24"/>
        </w:rPr>
        <w:instrText>)</w:instrText>
      </w:r>
      <w:r>
        <w:rPr>
          <w:rFonts w:ascii="ＭＳ 明朝" w:hAnsi="ＭＳ 明朝"/>
          <w:sz w:val="24"/>
        </w:rPr>
        <w:fldChar w:fldCharType="separate"/>
      </w:r>
      <w:r>
        <w:rPr>
          <w:rFonts w:ascii="ＭＳ 明朝" w:hAnsi="ＭＳ 明朝"/>
          <w:sz w:val="24"/>
        </w:rPr>
        <w:fldChar w:fldCharType="end"/>
      </w:r>
    </w:p>
    <w:p w14:paraId="75782B11" w14:textId="77777777" w:rsidR="00586167" w:rsidRPr="00261EDE" w:rsidRDefault="00586167" w:rsidP="00586167">
      <w:pPr>
        <w:rPr>
          <w:rFonts w:ascii="ＭＳ 明朝" w:hAnsi="ＭＳ 明朝"/>
          <w:sz w:val="24"/>
        </w:rPr>
      </w:pPr>
    </w:p>
    <w:p w14:paraId="1E1930C6" w14:textId="77777777" w:rsidR="00586167" w:rsidRPr="00261EDE" w:rsidRDefault="00E7784B" w:rsidP="00586167">
      <w:pPr>
        <w:rPr>
          <w:rFonts w:ascii="ＭＳ 明朝" w:hAnsi="ＭＳ 明朝"/>
          <w:sz w:val="24"/>
        </w:rPr>
      </w:pPr>
      <w:r w:rsidRPr="00261EDE">
        <w:rPr>
          <w:rFonts w:ascii="ＭＳ 明朝" w:hAnsi="ＭＳ 明朝" w:hint="eastAsia"/>
          <w:sz w:val="24"/>
        </w:rPr>
        <w:t>（振込先）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390"/>
        <w:gridCol w:w="1257"/>
        <w:gridCol w:w="601"/>
        <w:gridCol w:w="602"/>
        <w:gridCol w:w="601"/>
        <w:gridCol w:w="602"/>
        <w:gridCol w:w="601"/>
        <w:gridCol w:w="602"/>
        <w:gridCol w:w="602"/>
      </w:tblGrid>
      <w:tr w:rsidR="002859EC" w14:paraId="52CDE108" w14:textId="77777777" w:rsidTr="00796B49">
        <w:trPr>
          <w:trHeight w:val="496"/>
        </w:trPr>
        <w:tc>
          <w:tcPr>
            <w:tcW w:w="8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0AC" w14:textId="77777777" w:rsidR="00586167" w:rsidRPr="00A25AEC" w:rsidRDefault="00E7784B" w:rsidP="0058616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金融機関名　　　　　　　　　　銀行　　　　　　　　　　　　</w:t>
            </w:r>
            <w:r w:rsidRPr="00A25AEC"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2859EC" w14:paraId="5BD4CDFD" w14:textId="77777777" w:rsidTr="00796B49">
        <w:trPr>
          <w:trHeight w:val="506"/>
        </w:trPr>
        <w:tc>
          <w:tcPr>
            <w:tcW w:w="3531" w:type="dxa"/>
            <w:gridSpan w:val="2"/>
            <w:tcBorders>
              <w:right w:val="dashed" w:sz="4" w:space="0" w:color="auto"/>
            </w:tcBorders>
            <w:vAlign w:val="center"/>
          </w:tcPr>
          <w:p w14:paraId="3F3ED4FC" w14:textId="77777777" w:rsidR="00586167" w:rsidRPr="00261EDE" w:rsidRDefault="00E7784B" w:rsidP="00586167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 xml:space="preserve">　　普通預金　・　当座預金</w:t>
            </w:r>
          </w:p>
        </w:tc>
        <w:tc>
          <w:tcPr>
            <w:tcW w:w="1257" w:type="dxa"/>
            <w:tcBorders>
              <w:right w:val="dashed" w:sz="4" w:space="0" w:color="auto"/>
            </w:tcBorders>
            <w:vAlign w:val="center"/>
          </w:tcPr>
          <w:p w14:paraId="687DA2A8" w14:textId="77777777" w:rsidR="00586167" w:rsidRPr="00261EDE" w:rsidRDefault="00E7784B" w:rsidP="00586167">
            <w:pPr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601" w:type="dxa"/>
            <w:tcBorders>
              <w:right w:val="dashed" w:sz="4" w:space="0" w:color="auto"/>
            </w:tcBorders>
            <w:vAlign w:val="center"/>
          </w:tcPr>
          <w:p w14:paraId="36D60270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862BF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610DFB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6232CC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438310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07FD8A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  <w:tcBorders>
              <w:left w:val="dashed" w:sz="4" w:space="0" w:color="auto"/>
            </w:tcBorders>
            <w:vAlign w:val="center"/>
          </w:tcPr>
          <w:p w14:paraId="3996735F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379FC488" w14:textId="77777777" w:rsidTr="00A63174">
        <w:trPr>
          <w:trHeight w:val="168"/>
        </w:trPr>
        <w:tc>
          <w:tcPr>
            <w:tcW w:w="2141" w:type="dxa"/>
            <w:tcBorders>
              <w:bottom w:val="dashSmallGap" w:sz="4" w:space="0" w:color="auto"/>
            </w:tcBorders>
            <w:vAlign w:val="center"/>
          </w:tcPr>
          <w:p w14:paraId="3124FEF4" w14:textId="66EE778B" w:rsidR="00586167" w:rsidRPr="00261EDE" w:rsidRDefault="00E7784B" w:rsidP="009F3B84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6858" w:type="dxa"/>
            <w:gridSpan w:val="9"/>
            <w:tcBorders>
              <w:bottom w:val="dashSmallGap" w:sz="4" w:space="0" w:color="auto"/>
            </w:tcBorders>
            <w:vAlign w:val="center"/>
          </w:tcPr>
          <w:p w14:paraId="7355A4CA" w14:textId="77777777" w:rsidR="00586167" w:rsidRPr="00261EDE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A63174" w14:paraId="781D7D1F" w14:textId="77777777" w:rsidTr="00A63174">
        <w:trPr>
          <w:trHeight w:val="569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14:paraId="5D106A3C" w14:textId="77777777" w:rsidR="00A63174" w:rsidRPr="00261EDE" w:rsidRDefault="00A63174" w:rsidP="009F3B84">
            <w:pPr>
              <w:jc w:val="center"/>
              <w:rPr>
                <w:rFonts w:ascii="ＭＳ 明朝" w:hAnsi="ＭＳ 明朝"/>
                <w:sz w:val="24"/>
              </w:rPr>
            </w:pPr>
            <w:r w:rsidRPr="00261EDE">
              <w:rPr>
                <w:rFonts w:ascii="ＭＳ 明朝" w:hAnsi="ＭＳ 明朝" w:hint="eastAsia"/>
                <w:sz w:val="24"/>
              </w:rPr>
              <w:t>口 座 名 義 人</w:t>
            </w:r>
          </w:p>
        </w:tc>
        <w:tc>
          <w:tcPr>
            <w:tcW w:w="6858" w:type="dxa"/>
            <w:gridSpan w:val="9"/>
            <w:tcBorders>
              <w:top w:val="dashSmallGap" w:sz="4" w:space="0" w:color="auto"/>
            </w:tcBorders>
            <w:vAlign w:val="center"/>
          </w:tcPr>
          <w:p w14:paraId="59C866D2" w14:textId="77777777" w:rsidR="00A63174" w:rsidRPr="00261EDE" w:rsidRDefault="00A63174" w:rsidP="0058616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74365A9" w14:textId="22EAAB78" w:rsidR="00586167" w:rsidRPr="004C754F" w:rsidRDefault="00586167" w:rsidP="00586167">
      <w:pPr>
        <w:rPr>
          <w:rFonts w:ascii="ＭＳ 明朝" w:hAnsi="ＭＳ 明朝"/>
        </w:rPr>
      </w:pPr>
    </w:p>
    <w:p w14:paraId="3F9FA61D" w14:textId="77777777" w:rsidR="00586167" w:rsidRPr="004C754F" w:rsidRDefault="00E7784B" w:rsidP="00586167">
      <w:pPr>
        <w:spacing w:line="440" w:lineRule="exact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lastRenderedPageBreak/>
        <w:t xml:space="preserve">不 在 者 投 票 者 </w:t>
      </w:r>
      <w:r w:rsidRPr="004C754F">
        <w:rPr>
          <w:rFonts w:ascii="ＭＳ 明朝" w:hAnsi="ＭＳ 明朝" w:hint="eastAsia"/>
          <w:b/>
          <w:sz w:val="32"/>
          <w:szCs w:val="32"/>
        </w:rPr>
        <w:t>内</w:t>
      </w:r>
      <w:r>
        <w:rPr>
          <w:rFonts w:ascii="ＭＳ 明朝" w:hAnsi="ＭＳ 明朝" w:hint="eastAsia"/>
          <w:b/>
          <w:sz w:val="32"/>
          <w:szCs w:val="32"/>
        </w:rPr>
        <w:t xml:space="preserve"> </w:t>
      </w:r>
      <w:r w:rsidRPr="004C754F">
        <w:rPr>
          <w:rFonts w:ascii="ＭＳ 明朝" w:hAnsi="ＭＳ 明朝" w:hint="eastAsia"/>
          <w:b/>
          <w:sz w:val="32"/>
          <w:szCs w:val="32"/>
        </w:rPr>
        <w:t>訳</w:t>
      </w:r>
      <w:r>
        <w:rPr>
          <w:rFonts w:ascii="ＭＳ 明朝" w:hAnsi="ＭＳ 明朝" w:hint="eastAsia"/>
          <w:b/>
          <w:sz w:val="32"/>
          <w:szCs w:val="32"/>
        </w:rPr>
        <w:t xml:space="preserve"> </w:t>
      </w:r>
      <w:r w:rsidRPr="004C754F">
        <w:rPr>
          <w:rFonts w:ascii="ＭＳ 明朝" w:hAnsi="ＭＳ 明朝" w:hint="eastAsia"/>
          <w:b/>
          <w:sz w:val="32"/>
          <w:szCs w:val="32"/>
        </w:rPr>
        <w:t>書</w:t>
      </w:r>
    </w:p>
    <w:p w14:paraId="6AB47655" w14:textId="77777777" w:rsidR="00586167" w:rsidRDefault="00586167" w:rsidP="00586167">
      <w:pPr>
        <w:spacing w:line="200" w:lineRule="exact"/>
        <w:rPr>
          <w:rFonts w:ascii="ＭＳ 明朝" w:hAnsi="ＭＳ 明朝"/>
          <w:sz w:val="24"/>
        </w:rPr>
      </w:pPr>
    </w:p>
    <w:p w14:paraId="282C85E1" w14:textId="77777777" w:rsidR="00586167" w:rsidRPr="00B756D3" w:rsidRDefault="00E7784B" w:rsidP="00586167">
      <w:pPr>
        <w:spacing w:line="400" w:lineRule="exact"/>
        <w:rPr>
          <w:rFonts w:ascii="ＭＳ 明朝" w:hAnsi="ＭＳ 明朝"/>
          <w:sz w:val="24"/>
        </w:rPr>
      </w:pPr>
      <w:r w:rsidRPr="00B756D3">
        <w:rPr>
          <w:rFonts w:ascii="ＭＳ 明朝" w:hAnsi="ＭＳ 明朝" w:hint="eastAsia"/>
          <w:sz w:val="24"/>
        </w:rPr>
        <w:t>不在者投票施設名（　　　　　　　　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1942"/>
        <w:gridCol w:w="2235"/>
        <w:gridCol w:w="2072"/>
        <w:gridCol w:w="2072"/>
      </w:tblGrid>
      <w:tr w:rsidR="002859EC" w14:paraId="56A317C3" w14:textId="77777777" w:rsidTr="00586167">
        <w:trPr>
          <w:trHeight w:val="513"/>
        </w:trPr>
        <w:tc>
          <w:tcPr>
            <w:tcW w:w="668" w:type="dxa"/>
            <w:vAlign w:val="center"/>
          </w:tcPr>
          <w:p w14:paraId="4F18CAE6" w14:textId="77777777" w:rsidR="00586167" w:rsidRPr="00B756D3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942" w:type="dxa"/>
            <w:vAlign w:val="center"/>
          </w:tcPr>
          <w:p w14:paraId="052CC24F" w14:textId="77777777" w:rsidR="00586167" w:rsidRPr="00B756D3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選挙人の氏名</w:t>
            </w:r>
          </w:p>
        </w:tc>
        <w:tc>
          <w:tcPr>
            <w:tcW w:w="2235" w:type="dxa"/>
            <w:vAlign w:val="center"/>
          </w:tcPr>
          <w:p w14:paraId="212701A1" w14:textId="77777777" w:rsidR="00586167" w:rsidRPr="00B756D3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投票送致先の</w:t>
            </w:r>
          </w:p>
          <w:p w14:paraId="7076486A" w14:textId="77777777" w:rsidR="00586167" w:rsidRPr="00B756D3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市区町村選管名</w:t>
            </w:r>
          </w:p>
        </w:tc>
        <w:tc>
          <w:tcPr>
            <w:tcW w:w="2072" w:type="dxa"/>
            <w:vAlign w:val="center"/>
          </w:tcPr>
          <w:p w14:paraId="04C4FCED" w14:textId="77777777" w:rsidR="00586167" w:rsidRPr="00B756D3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投票年月日</w:t>
            </w:r>
          </w:p>
        </w:tc>
        <w:tc>
          <w:tcPr>
            <w:tcW w:w="2072" w:type="dxa"/>
            <w:vAlign w:val="center"/>
          </w:tcPr>
          <w:p w14:paraId="1427D1AA" w14:textId="77777777" w:rsidR="00586167" w:rsidRPr="00B756D3" w:rsidRDefault="00E7784B" w:rsidP="00586167">
            <w:pPr>
              <w:jc w:val="center"/>
              <w:rPr>
                <w:rFonts w:ascii="ＭＳ 明朝" w:hAnsi="ＭＳ 明朝"/>
                <w:sz w:val="24"/>
              </w:rPr>
            </w:pPr>
            <w:r w:rsidRPr="00B756D3">
              <w:rPr>
                <w:rFonts w:ascii="ＭＳ 明朝" w:hAnsi="ＭＳ 明朝" w:hint="eastAsia"/>
                <w:sz w:val="24"/>
              </w:rPr>
              <w:t>投票送致年月日</w:t>
            </w:r>
          </w:p>
        </w:tc>
      </w:tr>
      <w:tr w:rsidR="002859EC" w14:paraId="3A9652C0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65B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B97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4814" w14:textId="7B9D351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A82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AECB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5EB5A574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1A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E53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705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E0F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704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0CFB0978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B6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765A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1C8F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6D3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946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69247B97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B57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FBAB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86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39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6A3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2962D807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4CFD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66D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8623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B9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4CD1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4632ABE8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FD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C0A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E6D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D0CA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C28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3B278DF8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C4D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CD02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0B3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4A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77C5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6C0B12B4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EEB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6A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E0B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E3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ED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45AD9675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79D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80C7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316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CF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1EB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38B6BA4C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E84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3EF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26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2D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BC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479ECD8C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4F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6E1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F114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FD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1E4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75122972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45E8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B2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0C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303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47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28C2F599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FEA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8A2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EE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587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9D2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7863BA1A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CE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B85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7C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8B71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623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7E43871D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284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A3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65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F3F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C3B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4C94C9D3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6DED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09D2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658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BBA1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B47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5518E88B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FD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F84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7DF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A55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1C0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038F4AA8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F583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456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79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90D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3D9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7179314A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4F2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7E4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0B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E371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30B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  <w:tr w:rsidR="002859EC" w14:paraId="2E65B7B7" w14:textId="77777777" w:rsidTr="00586167">
        <w:trPr>
          <w:trHeight w:val="5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CAF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CFE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EC7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C1A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A0C" w14:textId="77777777" w:rsidR="00586167" w:rsidRPr="00B756D3" w:rsidRDefault="00586167" w:rsidP="0058616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F45BAA7" w14:textId="77777777" w:rsidR="00586167" w:rsidRPr="004C754F" w:rsidRDefault="00E7784B" w:rsidP="005861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4C754F">
        <w:rPr>
          <w:rFonts w:ascii="ＭＳ 明朝" w:hAnsi="ＭＳ 明朝" w:hint="eastAsia"/>
        </w:rPr>
        <w:t xml:space="preserve">　請求書に添付してください。</w:t>
      </w:r>
    </w:p>
    <w:p w14:paraId="011663FA" w14:textId="77777777" w:rsidR="00586167" w:rsidRDefault="00E7784B" w:rsidP="005861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4C754F">
        <w:rPr>
          <w:rFonts w:ascii="ＭＳ 明朝" w:hAnsi="ＭＳ 明朝" w:hint="eastAsia"/>
        </w:rPr>
        <w:t xml:space="preserve">　不在者投票施設ごとに作成してください。</w:t>
      </w:r>
    </w:p>
    <w:sectPr w:rsidR="00586167" w:rsidSect="00CA1E51">
      <w:footerReference w:type="default" r:id="rId8"/>
      <w:type w:val="continuous"/>
      <w:pgSz w:w="11906" w:h="16838" w:code="9"/>
      <w:pgMar w:top="1134" w:right="1304" w:bottom="1134" w:left="1304" w:header="567" w:footer="374" w:gutter="0"/>
      <w:pgNumType w:fmt="numberInDash"/>
      <w:cols w:space="425"/>
      <w:docGrid w:type="linesAndChars" w:linePitch="338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5016" w14:textId="77777777" w:rsidR="00E7784B" w:rsidRDefault="00E7784B">
      <w:r>
        <w:separator/>
      </w:r>
    </w:p>
  </w:endnote>
  <w:endnote w:type="continuationSeparator" w:id="0">
    <w:p w14:paraId="302E8E34" w14:textId="77777777" w:rsidR="00E7784B" w:rsidRDefault="00E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9BC9" w14:textId="77777777" w:rsidR="00992F0C" w:rsidRDefault="00992F0C" w:rsidP="00CA1E51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AF75" w14:textId="77777777" w:rsidR="00E7784B" w:rsidRDefault="00E7784B">
      <w:r>
        <w:separator/>
      </w:r>
    </w:p>
  </w:footnote>
  <w:footnote w:type="continuationSeparator" w:id="0">
    <w:p w14:paraId="4C7A2800" w14:textId="77777777" w:rsidR="00E7784B" w:rsidRDefault="00E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5116"/>
    <w:multiLevelType w:val="hybridMultilevel"/>
    <w:tmpl w:val="3C90CE4A"/>
    <w:lvl w:ilvl="0" w:tplc="30F0DAD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ＤＦ平成明朝体W3" w:eastAsia="ＤＦ平成明朝体W3" w:hAnsi="Century" w:cs="Times New Roman" w:hint="eastAsia"/>
        <w:b/>
      </w:rPr>
    </w:lvl>
    <w:lvl w:ilvl="1" w:tplc="F58CC6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DE77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66D3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3A66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9CD6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6238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F80A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1C22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F535C"/>
    <w:multiLevelType w:val="hybridMultilevel"/>
    <w:tmpl w:val="6AC6AD56"/>
    <w:lvl w:ilvl="0" w:tplc="4456F604">
      <w:numFmt w:val="bullet"/>
      <w:lvlText w:val="○"/>
      <w:lvlJc w:val="left"/>
      <w:pPr>
        <w:tabs>
          <w:tab w:val="num" w:pos="2085"/>
        </w:tabs>
        <w:ind w:left="2085" w:hanging="360"/>
      </w:pPr>
      <w:rPr>
        <w:rFonts w:ascii="ＭＳ 明朝" w:eastAsia="ＭＳ 明朝" w:hAnsi="ＭＳ 明朝" w:cs="Times New Roman" w:hint="eastAsia"/>
      </w:rPr>
    </w:lvl>
    <w:lvl w:ilvl="1" w:tplc="B15A5570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2" w:tplc="1AEE72EA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3" w:tplc="0F209382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4" w:tplc="71E8619C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5" w:tplc="1C565580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6" w:tplc="721625EC" w:tentative="1">
      <w:start w:val="1"/>
      <w:numFmt w:val="bullet"/>
      <w:lvlText w:val="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7" w:tplc="345E7B24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8" w:tplc="8B34BA36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</w:abstractNum>
  <w:abstractNum w:abstractNumId="2" w15:restartNumberingAfterBreak="0">
    <w:nsid w:val="2387367A"/>
    <w:multiLevelType w:val="hybridMultilevel"/>
    <w:tmpl w:val="92D6BA20"/>
    <w:lvl w:ilvl="0" w:tplc="91C499B2">
      <w:start w:val="2"/>
      <w:numFmt w:val="decimalFullWidth"/>
      <w:lvlText w:val="（%1）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E132D1BA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89C4CA4C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699AB202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8D36B1F8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E976FEBA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B48A80F2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5184C2D8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8A7E8BA2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26DB6153"/>
    <w:multiLevelType w:val="hybridMultilevel"/>
    <w:tmpl w:val="E08A8EB0"/>
    <w:lvl w:ilvl="0" w:tplc="EB98B5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F6012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FC01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C855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46E9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4EBE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407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AA45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D85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36D11"/>
    <w:multiLevelType w:val="multilevel"/>
    <w:tmpl w:val="AE687828"/>
    <w:lvl w:ilvl="0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5" w15:restartNumberingAfterBreak="0">
    <w:nsid w:val="2D3D3DA5"/>
    <w:multiLevelType w:val="hybridMultilevel"/>
    <w:tmpl w:val="5554001A"/>
    <w:lvl w:ilvl="0" w:tplc="A600BD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D85B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7E58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229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CA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9873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58A4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D047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BC60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5217C"/>
    <w:multiLevelType w:val="hybridMultilevel"/>
    <w:tmpl w:val="37227952"/>
    <w:lvl w:ilvl="0" w:tplc="8A6A68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ADE23B7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2DE349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850997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DCAE92B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C46E248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06C79F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2E2519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B4266B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C13739D"/>
    <w:multiLevelType w:val="hybridMultilevel"/>
    <w:tmpl w:val="D48A696E"/>
    <w:lvl w:ilvl="0" w:tplc="65A25A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A24AE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9852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A460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BE76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ED2A4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60B8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76D2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2200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2052BB"/>
    <w:multiLevelType w:val="hybridMultilevel"/>
    <w:tmpl w:val="3C0E5F18"/>
    <w:lvl w:ilvl="0" w:tplc="52FAC274">
      <w:start w:val="1"/>
      <w:numFmt w:val="decimal"/>
      <w:lvlText w:val="(%1)"/>
      <w:lvlJc w:val="left"/>
      <w:pPr>
        <w:tabs>
          <w:tab w:val="num" w:pos="620"/>
        </w:tabs>
        <w:ind w:left="620" w:hanging="510"/>
      </w:pPr>
      <w:rPr>
        <w:rFonts w:ascii="Century" w:hAnsi="Century" w:hint="default"/>
      </w:rPr>
    </w:lvl>
    <w:lvl w:ilvl="1" w:tplc="5B1841A6">
      <w:start w:val="1"/>
      <w:numFmt w:val="decimalFullWidth"/>
      <w:lvlText w:val="%2．"/>
      <w:lvlJc w:val="left"/>
      <w:pPr>
        <w:tabs>
          <w:tab w:val="num" w:pos="1010"/>
        </w:tabs>
        <w:ind w:left="1010" w:hanging="720"/>
      </w:pPr>
      <w:rPr>
        <w:rFonts w:hint="eastAsia"/>
      </w:rPr>
    </w:lvl>
    <w:lvl w:ilvl="2" w:tplc="CD2A5B6C">
      <w:start w:val="2"/>
      <w:numFmt w:val="bullet"/>
      <w:lvlText w:val="※"/>
      <w:lvlJc w:val="left"/>
      <w:pPr>
        <w:tabs>
          <w:tab w:val="num" w:pos="1145"/>
        </w:tabs>
        <w:ind w:left="1145" w:hanging="435"/>
      </w:pPr>
      <w:rPr>
        <w:rFonts w:ascii="ＭＳ 明朝" w:eastAsia="ＭＳ 明朝" w:hAnsi="ＭＳ 明朝" w:cs="Times New Roman" w:hint="eastAsia"/>
      </w:rPr>
    </w:lvl>
    <w:lvl w:ilvl="3" w:tplc="96B05346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</w:lvl>
    <w:lvl w:ilvl="4" w:tplc="F6720B9E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</w:lvl>
    <w:lvl w:ilvl="5" w:tplc="0CAC85F0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</w:lvl>
    <w:lvl w:ilvl="6" w:tplc="EB3603C6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</w:lvl>
    <w:lvl w:ilvl="7" w:tplc="122EC406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</w:lvl>
    <w:lvl w:ilvl="8" w:tplc="97C28C8E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</w:lvl>
  </w:abstractNum>
  <w:abstractNum w:abstractNumId="9" w15:restartNumberingAfterBreak="0">
    <w:nsid w:val="47FB1E2B"/>
    <w:multiLevelType w:val="hybridMultilevel"/>
    <w:tmpl w:val="3564B2B0"/>
    <w:lvl w:ilvl="0" w:tplc="12E084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4DEFE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0446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BC6A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1482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3BAC3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B257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4A36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3030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A5DEE"/>
    <w:multiLevelType w:val="hybridMultilevel"/>
    <w:tmpl w:val="2988AEAC"/>
    <w:lvl w:ilvl="0" w:tplc="11E6EE12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C51EBF8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0C4424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6D61C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142265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A3271B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84E86E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D7E0557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52425F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3A51EA2"/>
    <w:multiLevelType w:val="hybridMultilevel"/>
    <w:tmpl w:val="C732653E"/>
    <w:lvl w:ilvl="0" w:tplc="EB245FA4">
      <w:numFmt w:val="bullet"/>
      <w:lvlText w:val="・"/>
      <w:lvlJc w:val="left"/>
      <w:pPr>
        <w:tabs>
          <w:tab w:val="num" w:pos="726"/>
        </w:tabs>
        <w:ind w:left="726" w:hanging="585"/>
      </w:pPr>
      <w:rPr>
        <w:rFonts w:ascii="ＭＳ 明朝" w:eastAsia="ＭＳ 明朝" w:hAnsi="ＭＳ 明朝" w:cs="Times New Roman" w:hint="eastAsia"/>
        <w:sz w:val="40"/>
        <w:szCs w:val="40"/>
      </w:rPr>
    </w:lvl>
    <w:lvl w:ilvl="1" w:tplc="74A08156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49803408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824625B4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C7DA9B3A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9A2059E6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23ACD472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A1665146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4A0C1156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5B424C05"/>
    <w:multiLevelType w:val="hybridMultilevel"/>
    <w:tmpl w:val="56E62178"/>
    <w:lvl w:ilvl="0" w:tplc="3C1C49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67C1A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62CF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98BC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F2D1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A02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F811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A0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50A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20076E"/>
    <w:multiLevelType w:val="hybridMultilevel"/>
    <w:tmpl w:val="83A8593A"/>
    <w:lvl w:ilvl="0" w:tplc="5414E120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2910D7A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5BCCC0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E24958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8703EF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D92AD5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1F4A2F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17E8FE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C542C9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C475D06"/>
    <w:multiLevelType w:val="hybridMultilevel"/>
    <w:tmpl w:val="E452C1A0"/>
    <w:lvl w:ilvl="0" w:tplc="CA26A45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275AF7C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302B5D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DE44A9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73643D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A4EAE5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E06999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8F4B34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65EA535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D037626"/>
    <w:multiLevelType w:val="hybridMultilevel"/>
    <w:tmpl w:val="AE687828"/>
    <w:lvl w:ilvl="0" w:tplc="E0CA3E24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 w:tplc="64602ECC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 w:tplc="98CAE3C4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 w:tplc="5476C610" w:tentative="1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 w:tplc="E7FAE772" w:tentative="1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 w:tplc="8090AD74" w:tentative="1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 w:tplc="C994D6CC" w:tentative="1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 w:tplc="E12E2B26" w:tentative="1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 w:tplc="C9F8D18C" w:tentative="1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16" w15:restartNumberingAfterBreak="0">
    <w:nsid w:val="62576B50"/>
    <w:multiLevelType w:val="hybridMultilevel"/>
    <w:tmpl w:val="26A8828C"/>
    <w:lvl w:ilvl="0" w:tplc="3A42401C">
      <w:start w:val="7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D8C8EF38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CF78D224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5EFE8B62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A3B4D746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1D20CDF4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C32AC8E0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BD3ACFC8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D11A7FC6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64276E85"/>
    <w:multiLevelType w:val="hybridMultilevel"/>
    <w:tmpl w:val="1F4ADD64"/>
    <w:lvl w:ilvl="0" w:tplc="AC826BB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6C64A098" w:tentative="1">
      <w:start w:val="1"/>
      <w:numFmt w:val="aiueoFullWidth"/>
      <w:lvlText w:val="(%2)"/>
      <w:lvlJc w:val="left"/>
      <w:pPr>
        <w:ind w:left="1065" w:hanging="420"/>
      </w:pPr>
    </w:lvl>
    <w:lvl w:ilvl="2" w:tplc="60308082" w:tentative="1">
      <w:start w:val="1"/>
      <w:numFmt w:val="decimalEnclosedCircle"/>
      <w:lvlText w:val="%3"/>
      <w:lvlJc w:val="left"/>
      <w:pPr>
        <w:ind w:left="1485" w:hanging="420"/>
      </w:pPr>
    </w:lvl>
    <w:lvl w:ilvl="3" w:tplc="9DAC6300" w:tentative="1">
      <w:start w:val="1"/>
      <w:numFmt w:val="decimal"/>
      <w:lvlText w:val="%4."/>
      <w:lvlJc w:val="left"/>
      <w:pPr>
        <w:ind w:left="1905" w:hanging="420"/>
      </w:pPr>
    </w:lvl>
    <w:lvl w:ilvl="4" w:tplc="7C60E672" w:tentative="1">
      <w:start w:val="1"/>
      <w:numFmt w:val="aiueoFullWidth"/>
      <w:lvlText w:val="(%5)"/>
      <w:lvlJc w:val="left"/>
      <w:pPr>
        <w:ind w:left="2325" w:hanging="420"/>
      </w:pPr>
    </w:lvl>
    <w:lvl w:ilvl="5" w:tplc="66B6DE48" w:tentative="1">
      <w:start w:val="1"/>
      <w:numFmt w:val="decimalEnclosedCircle"/>
      <w:lvlText w:val="%6"/>
      <w:lvlJc w:val="left"/>
      <w:pPr>
        <w:ind w:left="2745" w:hanging="420"/>
      </w:pPr>
    </w:lvl>
    <w:lvl w:ilvl="6" w:tplc="EDE87674" w:tentative="1">
      <w:start w:val="1"/>
      <w:numFmt w:val="decimal"/>
      <w:lvlText w:val="%7."/>
      <w:lvlJc w:val="left"/>
      <w:pPr>
        <w:ind w:left="3165" w:hanging="420"/>
      </w:pPr>
    </w:lvl>
    <w:lvl w:ilvl="7" w:tplc="BBCC1368" w:tentative="1">
      <w:start w:val="1"/>
      <w:numFmt w:val="aiueoFullWidth"/>
      <w:lvlText w:val="(%8)"/>
      <w:lvlJc w:val="left"/>
      <w:pPr>
        <w:ind w:left="3585" w:hanging="420"/>
      </w:pPr>
    </w:lvl>
    <w:lvl w:ilvl="8" w:tplc="FFCA6E0A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4E20E0C"/>
    <w:multiLevelType w:val="hybridMultilevel"/>
    <w:tmpl w:val="D116B270"/>
    <w:lvl w:ilvl="0" w:tplc="FA785E08">
      <w:start w:val="1"/>
      <w:numFmt w:val="decimalEnclosedCircle"/>
      <w:lvlText w:val="%1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1" w:tplc="C54C7DC4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62442204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76B43766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9DEE452C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2976E07E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CE9CF26A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910C11DE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C88A1194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9" w15:restartNumberingAfterBreak="0">
    <w:nsid w:val="698F65C2"/>
    <w:multiLevelType w:val="hybridMultilevel"/>
    <w:tmpl w:val="F0B61DC0"/>
    <w:lvl w:ilvl="0" w:tplc="B25602A2">
      <w:start w:val="2"/>
      <w:numFmt w:val="decimal"/>
      <w:lvlText w:val="(%1)"/>
      <w:lvlJc w:val="left"/>
      <w:pPr>
        <w:tabs>
          <w:tab w:val="num" w:pos="695"/>
        </w:tabs>
        <w:ind w:left="695" w:hanging="480"/>
      </w:pPr>
      <w:rPr>
        <w:rFonts w:hint="eastAsia"/>
      </w:rPr>
    </w:lvl>
    <w:lvl w:ilvl="1" w:tplc="4C22052C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E8FEF54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93886BB2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2282525E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4754D3B6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6AD28850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E8DCFD52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D5E2DEA2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0" w15:restartNumberingAfterBreak="0">
    <w:nsid w:val="72A87672"/>
    <w:multiLevelType w:val="hybridMultilevel"/>
    <w:tmpl w:val="D04CB1DC"/>
    <w:lvl w:ilvl="0" w:tplc="C0586952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CD9EA5A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EEEAB3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3A67C4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7FAC600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6B7015A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F746E8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13BEA21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3EEA112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7E97BC8"/>
    <w:multiLevelType w:val="hybridMultilevel"/>
    <w:tmpl w:val="A7B422F8"/>
    <w:lvl w:ilvl="0" w:tplc="596E3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F07C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CAB19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E406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3AB3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90E1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CAC3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6CB7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3A94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9125841">
    <w:abstractNumId w:val="20"/>
  </w:num>
  <w:num w:numId="2" w16cid:durableId="480272905">
    <w:abstractNumId w:val="14"/>
  </w:num>
  <w:num w:numId="3" w16cid:durableId="1049449797">
    <w:abstractNumId w:val="13"/>
  </w:num>
  <w:num w:numId="4" w16cid:durableId="2130656764">
    <w:abstractNumId w:val="8"/>
  </w:num>
  <w:num w:numId="5" w16cid:durableId="632255661">
    <w:abstractNumId w:val="12"/>
  </w:num>
  <w:num w:numId="6" w16cid:durableId="1624507115">
    <w:abstractNumId w:val="3"/>
  </w:num>
  <w:num w:numId="7" w16cid:durableId="606694241">
    <w:abstractNumId w:val="10"/>
  </w:num>
  <w:num w:numId="8" w16cid:durableId="737290551">
    <w:abstractNumId w:val="5"/>
  </w:num>
  <w:num w:numId="9" w16cid:durableId="1850217386">
    <w:abstractNumId w:val="6"/>
  </w:num>
  <w:num w:numId="10" w16cid:durableId="221604973">
    <w:abstractNumId w:val="19"/>
  </w:num>
  <w:num w:numId="11" w16cid:durableId="1887797244">
    <w:abstractNumId w:val="15"/>
  </w:num>
  <w:num w:numId="12" w16cid:durableId="1003244093">
    <w:abstractNumId w:val="4"/>
  </w:num>
  <w:num w:numId="13" w16cid:durableId="1320234998">
    <w:abstractNumId w:val="21"/>
  </w:num>
  <w:num w:numId="14" w16cid:durableId="627514088">
    <w:abstractNumId w:val="9"/>
  </w:num>
  <w:num w:numId="15" w16cid:durableId="2009671628">
    <w:abstractNumId w:val="7"/>
  </w:num>
  <w:num w:numId="16" w16cid:durableId="1805805003">
    <w:abstractNumId w:val="1"/>
  </w:num>
  <w:num w:numId="17" w16cid:durableId="1815441857">
    <w:abstractNumId w:val="11"/>
  </w:num>
  <w:num w:numId="18" w16cid:durableId="1026099672">
    <w:abstractNumId w:val="16"/>
  </w:num>
  <w:num w:numId="19" w16cid:durableId="1249803076">
    <w:abstractNumId w:val="0"/>
  </w:num>
  <w:num w:numId="20" w16cid:durableId="1059093531">
    <w:abstractNumId w:val="18"/>
  </w:num>
  <w:num w:numId="21" w16cid:durableId="1897624974">
    <w:abstractNumId w:val="2"/>
  </w:num>
  <w:num w:numId="22" w16cid:durableId="1981333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9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EA"/>
    <w:rsid w:val="00001709"/>
    <w:rsid w:val="00010669"/>
    <w:rsid w:val="00011058"/>
    <w:rsid w:val="00016C4C"/>
    <w:rsid w:val="00022562"/>
    <w:rsid w:val="00025334"/>
    <w:rsid w:val="000301C7"/>
    <w:rsid w:val="00040010"/>
    <w:rsid w:val="0004323C"/>
    <w:rsid w:val="00043441"/>
    <w:rsid w:val="00045710"/>
    <w:rsid w:val="00047D42"/>
    <w:rsid w:val="000541E7"/>
    <w:rsid w:val="000553CB"/>
    <w:rsid w:val="00055A93"/>
    <w:rsid w:val="000607E0"/>
    <w:rsid w:val="00060D71"/>
    <w:rsid w:val="00067A82"/>
    <w:rsid w:val="00072472"/>
    <w:rsid w:val="00077172"/>
    <w:rsid w:val="00077B1B"/>
    <w:rsid w:val="0008141F"/>
    <w:rsid w:val="000970A8"/>
    <w:rsid w:val="000A124B"/>
    <w:rsid w:val="000A15B6"/>
    <w:rsid w:val="000A1B98"/>
    <w:rsid w:val="000A226B"/>
    <w:rsid w:val="000A42CB"/>
    <w:rsid w:val="000A755F"/>
    <w:rsid w:val="000B48F4"/>
    <w:rsid w:val="000B62D4"/>
    <w:rsid w:val="000C0B89"/>
    <w:rsid w:val="000C3ED9"/>
    <w:rsid w:val="000C4765"/>
    <w:rsid w:val="000C67BE"/>
    <w:rsid w:val="000D2E26"/>
    <w:rsid w:val="000D3837"/>
    <w:rsid w:val="000D4B94"/>
    <w:rsid w:val="000D6825"/>
    <w:rsid w:val="000E66C7"/>
    <w:rsid w:val="000F47C5"/>
    <w:rsid w:val="000F5D71"/>
    <w:rsid w:val="00102A15"/>
    <w:rsid w:val="00111A9B"/>
    <w:rsid w:val="00120F91"/>
    <w:rsid w:val="001253EA"/>
    <w:rsid w:val="001261AF"/>
    <w:rsid w:val="00126D50"/>
    <w:rsid w:val="0013361C"/>
    <w:rsid w:val="00134F03"/>
    <w:rsid w:val="00140D7A"/>
    <w:rsid w:val="001412CB"/>
    <w:rsid w:val="00141E1E"/>
    <w:rsid w:val="001469EB"/>
    <w:rsid w:val="001506D6"/>
    <w:rsid w:val="0015489A"/>
    <w:rsid w:val="0015498E"/>
    <w:rsid w:val="00155BD6"/>
    <w:rsid w:val="00156D2B"/>
    <w:rsid w:val="00157484"/>
    <w:rsid w:val="00161323"/>
    <w:rsid w:val="001615FE"/>
    <w:rsid w:val="00163F9A"/>
    <w:rsid w:val="00167CF8"/>
    <w:rsid w:val="00171705"/>
    <w:rsid w:val="001741D4"/>
    <w:rsid w:val="00174E65"/>
    <w:rsid w:val="0017535C"/>
    <w:rsid w:val="00183665"/>
    <w:rsid w:val="00187A1C"/>
    <w:rsid w:val="00192C80"/>
    <w:rsid w:val="00193C0F"/>
    <w:rsid w:val="00196137"/>
    <w:rsid w:val="001970ED"/>
    <w:rsid w:val="001A384F"/>
    <w:rsid w:val="001A6AE4"/>
    <w:rsid w:val="001B3ABA"/>
    <w:rsid w:val="001C0A8C"/>
    <w:rsid w:val="001C1AFC"/>
    <w:rsid w:val="001C1CD8"/>
    <w:rsid w:val="001C638A"/>
    <w:rsid w:val="001C7AE5"/>
    <w:rsid w:val="001D1D1D"/>
    <w:rsid w:val="001D1F92"/>
    <w:rsid w:val="001D7569"/>
    <w:rsid w:val="001D7825"/>
    <w:rsid w:val="001E2E1F"/>
    <w:rsid w:val="001E5CA3"/>
    <w:rsid w:val="001F2514"/>
    <w:rsid w:val="001F25B8"/>
    <w:rsid w:val="001F591C"/>
    <w:rsid w:val="001F70D1"/>
    <w:rsid w:val="0020031C"/>
    <w:rsid w:val="00200407"/>
    <w:rsid w:val="00200D6F"/>
    <w:rsid w:val="00201971"/>
    <w:rsid w:val="00202021"/>
    <w:rsid w:val="00204151"/>
    <w:rsid w:val="002043C7"/>
    <w:rsid w:val="0021509E"/>
    <w:rsid w:val="00215AA5"/>
    <w:rsid w:val="00216DDC"/>
    <w:rsid w:val="00221EE4"/>
    <w:rsid w:val="00223957"/>
    <w:rsid w:val="00227306"/>
    <w:rsid w:val="00232104"/>
    <w:rsid w:val="002345C5"/>
    <w:rsid w:val="00237226"/>
    <w:rsid w:val="00240905"/>
    <w:rsid w:val="00242CD2"/>
    <w:rsid w:val="002430BD"/>
    <w:rsid w:val="00243B58"/>
    <w:rsid w:val="00244515"/>
    <w:rsid w:val="002470B4"/>
    <w:rsid w:val="00247105"/>
    <w:rsid w:val="002526CC"/>
    <w:rsid w:val="00261EDE"/>
    <w:rsid w:val="00264A92"/>
    <w:rsid w:val="0026792C"/>
    <w:rsid w:val="00271D6B"/>
    <w:rsid w:val="0028149D"/>
    <w:rsid w:val="00283048"/>
    <w:rsid w:val="00284BF3"/>
    <w:rsid w:val="002859EC"/>
    <w:rsid w:val="00291771"/>
    <w:rsid w:val="00291E79"/>
    <w:rsid w:val="00292BBE"/>
    <w:rsid w:val="002A0BC2"/>
    <w:rsid w:val="002A3EC6"/>
    <w:rsid w:val="002A5F3F"/>
    <w:rsid w:val="002B0A31"/>
    <w:rsid w:val="002B25F7"/>
    <w:rsid w:val="002C06E2"/>
    <w:rsid w:val="002C2C73"/>
    <w:rsid w:val="002C36C4"/>
    <w:rsid w:val="002C3DBA"/>
    <w:rsid w:val="002D0389"/>
    <w:rsid w:val="002D13F6"/>
    <w:rsid w:val="002D798F"/>
    <w:rsid w:val="002E00B4"/>
    <w:rsid w:val="002E0192"/>
    <w:rsid w:val="002E0395"/>
    <w:rsid w:val="002E2109"/>
    <w:rsid w:val="002E5A12"/>
    <w:rsid w:val="002E5A4C"/>
    <w:rsid w:val="002E7615"/>
    <w:rsid w:val="0030094D"/>
    <w:rsid w:val="00303825"/>
    <w:rsid w:val="00304F79"/>
    <w:rsid w:val="003072D9"/>
    <w:rsid w:val="0030749C"/>
    <w:rsid w:val="00307733"/>
    <w:rsid w:val="00312D15"/>
    <w:rsid w:val="00313777"/>
    <w:rsid w:val="0031391A"/>
    <w:rsid w:val="00316B8D"/>
    <w:rsid w:val="00323FE3"/>
    <w:rsid w:val="0032469F"/>
    <w:rsid w:val="00324FC6"/>
    <w:rsid w:val="0033116B"/>
    <w:rsid w:val="00335661"/>
    <w:rsid w:val="003379E2"/>
    <w:rsid w:val="003404CC"/>
    <w:rsid w:val="0034065F"/>
    <w:rsid w:val="00340CC8"/>
    <w:rsid w:val="0034418C"/>
    <w:rsid w:val="00344CAB"/>
    <w:rsid w:val="00345AD1"/>
    <w:rsid w:val="00346786"/>
    <w:rsid w:val="00347315"/>
    <w:rsid w:val="00350327"/>
    <w:rsid w:val="00355F3A"/>
    <w:rsid w:val="00361F7C"/>
    <w:rsid w:val="003623A3"/>
    <w:rsid w:val="00364B9D"/>
    <w:rsid w:val="00371495"/>
    <w:rsid w:val="00371C10"/>
    <w:rsid w:val="00372683"/>
    <w:rsid w:val="003730D5"/>
    <w:rsid w:val="00375EB1"/>
    <w:rsid w:val="00382671"/>
    <w:rsid w:val="00383BB8"/>
    <w:rsid w:val="003879AA"/>
    <w:rsid w:val="00391C46"/>
    <w:rsid w:val="0039273B"/>
    <w:rsid w:val="00392C43"/>
    <w:rsid w:val="003A0CBA"/>
    <w:rsid w:val="003A6D6B"/>
    <w:rsid w:val="003B6404"/>
    <w:rsid w:val="003C286C"/>
    <w:rsid w:val="003C3557"/>
    <w:rsid w:val="003D49D6"/>
    <w:rsid w:val="003D5B40"/>
    <w:rsid w:val="003D613D"/>
    <w:rsid w:val="003D6AC1"/>
    <w:rsid w:val="003E2775"/>
    <w:rsid w:val="003E2BEF"/>
    <w:rsid w:val="003F2C09"/>
    <w:rsid w:val="003F43A1"/>
    <w:rsid w:val="003F69E7"/>
    <w:rsid w:val="003F7374"/>
    <w:rsid w:val="004014D4"/>
    <w:rsid w:val="00402419"/>
    <w:rsid w:val="004029DC"/>
    <w:rsid w:val="0040450B"/>
    <w:rsid w:val="00405ECC"/>
    <w:rsid w:val="00406E41"/>
    <w:rsid w:val="00422D96"/>
    <w:rsid w:val="00432905"/>
    <w:rsid w:val="00433768"/>
    <w:rsid w:val="004370C5"/>
    <w:rsid w:val="00440D15"/>
    <w:rsid w:val="00441D57"/>
    <w:rsid w:val="00450214"/>
    <w:rsid w:val="00450906"/>
    <w:rsid w:val="00452640"/>
    <w:rsid w:val="004530F0"/>
    <w:rsid w:val="004537A1"/>
    <w:rsid w:val="00455E51"/>
    <w:rsid w:val="00460AB7"/>
    <w:rsid w:val="0046245D"/>
    <w:rsid w:val="004628EB"/>
    <w:rsid w:val="00465D32"/>
    <w:rsid w:val="00470AD4"/>
    <w:rsid w:val="004711D7"/>
    <w:rsid w:val="004711E5"/>
    <w:rsid w:val="0047150F"/>
    <w:rsid w:val="00474477"/>
    <w:rsid w:val="004749AF"/>
    <w:rsid w:val="00476717"/>
    <w:rsid w:val="00481637"/>
    <w:rsid w:val="004823D4"/>
    <w:rsid w:val="0048324D"/>
    <w:rsid w:val="004850DB"/>
    <w:rsid w:val="00493804"/>
    <w:rsid w:val="00493C4D"/>
    <w:rsid w:val="00494E5F"/>
    <w:rsid w:val="004950A8"/>
    <w:rsid w:val="004A267C"/>
    <w:rsid w:val="004B113E"/>
    <w:rsid w:val="004B2DFF"/>
    <w:rsid w:val="004C1A8A"/>
    <w:rsid w:val="004C3F6F"/>
    <w:rsid w:val="004C5BC2"/>
    <w:rsid w:val="004C6639"/>
    <w:rsid w:val="004C754F"/>
    <w:rsid w:val="004C7E79"/>
    <w:rsid w:val="004D1752"/>
    <w:rsid w:val="004D2B65"/>
    <w:rsid w:val="004D70C8"/>
    <w:rsid w:val="004E0592"/>
    <w:rsid w:val="004E0DAD"/>
    <w:rsid w:val="004F106D"/>
    <w:rsid w:val="004F4E8E"/>
    <w:rsid w:val="004F6EB8"/>
    <w:rsid w:val="005005F8"/>
    <w:rsid w:val="00502F37"/>
    <w:rsid w:val="005043D9"/>
    <w:rsid w:val="00506196"/>
    <w:rsid w:val="0051093D"/>
    <w:rsid w:val="00511835"/>
    <w:rsid w:val="00516E39"/>
    <w:rsid w:val="00523974"/>
    <w:rsid w:val="005256F9"/>
    <w:rsid w:val="00535A40"/>
    <w:rsid w:val="005409FE"/>
    <w:rsid w:val="005417F8"/>
    <w:rsid w:val="005419E6"/>
    <w:rsid w:val="005463D6"/>
    <w:rsid w:val="00546E62"/>
    <w:rsid w:val="0055549B"/>
    <w:rsid w:val="005617A8"/>
    <w:rsid w:val="00562699"/>
    <w:rsid w:val="005711F4"/>
    <w:rsid w:val="00572087"/>
    <w:rsid w:val="00572605"/>
    <w:rsid w:val="00572B00"/>
    <w:rsid w:val="00577E74"/>
    <w:rsid w:val="00584168"/>
    <w:rsid w:val="0058504D"/>
    <w:rsid w:val="00585D3E"/>
    <w:rsid w:val="00586167"/>
    <w:rsid w:val="0059227C"/>
    <w:rsid w:val="005A6107"/>
    <w:rsid w:val="005B72FF"/>
    <w:rsid w:val="005C44F5"/>
    <w:rsid w:val="005C7B2C"/>
    <w:rsid w:val="005D0F55"/>
    <w:rsid w:val="005D3A93"/>
    <w:rsid w:val="005D479F"/>
    <w:rsid w:val="005E3093"/>
    <w:rsid w:val="005E3F45"/>
    <w:rsid w:val="005E52B9"/>
    <w:rsid w:val="005E643A"/>
    <w:rsid w:val="005F0296"/>
    <w:rsid w:val="005F1B65"/>
    <w:rsid w:val="005F3F09"/>
    <w:rsid w:val="005F4D03"/>
    <w:rsid w:val="00611B98"/>
    <w:rsid w:val="00620E81"/>
    <w:rsid w:val="00621BE5"/>
    <w:rsid w:val="00624005"/>
    <w:rsid w:val="00625607"/>
    <w:rsid w:val="0063042E"/>
    <w:rsid w:val="006373C3"/>
    <w:rsid w:val="006379F8"/>
    <w:rsid w:val="0064075E"/>
    <w:rsid w:val="00640CD1"/>
    <w:rsid w:val="0064184D"/>
    <w:rsid w:val="00641C3A"/>
    <w:rsid w:val="00641D69"/>
    <w:rsid w:val="006464F0"/>
    <w:rsid w:val="00650569"/>
    <w:rsid w:val="00651C89"/>
    <w:rsid w:val="0065557D"/>
    <w:rsid w:val="00660CCA"/>
    <w:rsid w:val="0066441E"/>
    <w:rsid w:val="006649A7"/>
    <w:rsid w:val="006664A2"/>
    <w:rsid w:val="00670457"/>
    <w:rsid w:val="0067430D"/>
    <w:rsid w:val="006749E9"/>
    <w:rsid w:val="006753B4"/>
    <w:rsid w:val="0068345B"/>
    <w:rsid w:val="0068444D"/>
    <w:rsid w:val="00685A55"/>
    <w:rsid w:val="006929B5"/>
    <w:rsid w:val="00695797"/>
    <w:rsid w:val="00695EEC"/>
    <w:rsid w:val="00696D98"/>
    <w:rsid w:val="00697BD9"/>
    <w:rsid w:val="00697EA7"/>
    <w:rsid w:val="006A68B9"/>
    <w:rsid w:val="006A7DE5"/>
    <w:rsid w:val="006B14CE"/>
    <w:rsid w:val="006B2094"/>
    <w:rsid w:val="006B26E1"/>
    <w:rsid w:val="006B4A19"/>
    <w:rsid w:val="006B7B0E"/>
    <w:rsid w:val="006C13B7"/>
    <w:rsid w:val="006C31B8"/>
    <w:rsid w:val="006C367C"/>
    <w:rsid w:val="006C388E"/>
    <w:rsid w:val="006C72EB"/>
    <w:rsid w:val="006D3592"/>
    <w:rsid w:val="006D3928"/>
    <w:rsid w:val="006D3DCE"/>
    <w:rsid w:val="006D64A1"/>
    <w:rsid w:val="006D7545"/>
    <w:rsid w:val="006E3624"/>
    <w:rsid w:val="006E4DEF"/>
    <w:rsid w:val="006E616D"/>
    <w:rsid w:val="006F1886"/>
    <w:rsid w:val="006F51F1"/>
    <w:rsid w:val="00704A9C"/>
    <w:rsid w:val="00710286"/>
    <w:rsid w:val="00710379"/>
    <w:rsid w:val="00710E3B"/>
    <w:rsid w:val="00714B9B"/>
    <w:rsid w:val="007166C6"/>
    <w:rsid w:val="007227A3"/>
    <w:rsid w:val="007247BE"/>
    <w:rsid w:val="00726E6D"/>
    <w:rsid w:val="007312F2"/>
    <w:rsid w:val="007319D3"/>
    <w:rsid w:val="00731C8C"/>
    <w:rsid w:val="007321D5"/>
    <w:rsid w:val="00732416"/>
    <w:rsid w:val="007336BB"/>
    <w:rsid w:val="00734E32"/>
    <w:rsid w:val="00741150"/>
    <w:rsid w:val="007417A2"/>
    <w:rsid w:val="007468EA"/>
    <w:rsid w:val="00746AB9"/>
    <w:rsid w:val="00750BEE"/>
    <w:rsid w:val="007511D6"/>
    <w:rsid w:val="00751B3C"/>
    <w:rsid w:val="0075269D"/>
    <w:rsid w:val="007563CE"/>
    <w:rsid w:val="00756AC6"/>
    <w:rsid w:val="007576FD"/>
    <w:rsid w:val="007673BD"/>
    <w:rsid w:val="007702FA"/>
    <w:rsid w:val="00770FDC"/>
    <w:rsid w:val="00772539"/>
    <w:rsid w:val="00780FFF"/>
    <w:rsid w:val="00783326"/>
    <w:rsid w:val="00783F1F"/>
    <w:rsid w:val="0078695A"/>
    <w:rsid w:val="007904E0"/>
    <w:rsid w:val="0079182C"/>
    <w:rsid w:val="00791C6E"/>
    <w:rsid w:val="00796B49"/>
    <w:rsid w:val="007A2216"/>
    <w:rsid w:val="007A45F3"/>
    <w:rsid w:val="007A51F9"/>
    <w:rsid w:val="007A5616"/>
    <w:rsid w:val="007A5C47"/>
    <w:rsid w:val="007A6377"/>
    <w:rsid w:val="007A69C3"/>
    <w:rsid w:val="007A6B94"/>
    <w:rsid w:val="007A6F59"/>
    <w:rsid w:val="007A73E6"/>
    <w:rsid w:val="007B05AA"/>
    <w:rsid w:val="007B0AE1"/>
    <w:rsid w:val="007B671F"/>
    <w:rsid w:val="007B719C"/>
    <w:rsid w:val="007C1D32"/>
    <w:rsid w:val="007C2989"/>
    <w:rsid w:val="007C3E98"/>
    <w:rsid w:val="007C6306"/>
    <w:rsid w:val="007D0B63"/>
    <w:rsid w:val="007D2274"/>
    <w:rsid w:val="007E1039"/>
    <w:rsid w:val="007E15CE"/>
    <w:rsid w:val="007E3345"/>
    <w:rsid w:val="007E51A8"/>
    <w:rsid w:val="007F0812"/>
    <w:rsid w:val="007F448D"/>
    <w:rsid w:val="0080121E"/>
    <w:rsid w:val="008070D5"/>
    <w:rsid w:val="00807FF6"/>
    <w:rsid w:val="00811EA8"/>
    <w:rsid w:val="00814842"/>
    <w:rsid w:val="008159F7"/>
    <w:rsid w:val="00816ED5"/>
    <w:rsid w:val="00822269"/>
    <w:rsid w:val="00827CAC"/>
    <w:rsid w:val="00830B19"/>
    <w:rsid w:val="008315A1"/>
    <w:rsid w:val="0083528F"/>
    <w:rsid w:val="00840B52"/>
    <w:rsid w:val="00842551"/>
    <w:rsid w:val="008439D4"/>
    <w:rsid w:val="00845C43"/>
    <w:rsid w:val="008476BE"/>
    <w:rsid w:val="00851256"/>
    <w:rsid w:val="008530F2"/>
    <w:rsid w:val="00860AF3"/>
    <w:rsid w:val="00870490"/>
    <w:rsid w:val="00873A7A"/>
    <w:rsid w:val="00883293"/>
    <w:rsid w:val="008855BD"/>
    <w:rsid w:val="008856C9"/>
    <w:rsid w:val="00886CA1"/>
    <w:rsid w:val="00887406"/>
    <w:rsid w:val="00892AA4"/>
    <w:rsid w:val="00892F38"/>
    <w:rsid w:val="008A2433"/>
    <w:rsid w:val="008A4005"/>
    <w:rsid w:val="008A60ED"/>
    <w:rsid w:val="008A61AA"/>
    <w:rsid w:val="008A7A85"/>
    <w:rsid w:val="008B277D"/>
    <w:rsid w:val="008B3893"/>
    <w:rsid w:val="008B3A95"/>
    <w:rsid w:val="008B3D1F"/>
    <w:rsid w:val="008B79E3"/>
    <w:rsid w:val="008C1713"/>
    <w:rsid w:val="008C17AE"/>
    <w:rsid w:val="008C1B44"/>
    <w:rsid w:val="008C26C8"/>
    <w:rsid w:val="008D4D69"/>
    <w:rsid w:val="008D60DE"/>
    <w:rsid w:val="008E2B4B"/>
    <w:rsid w:val="008E4A45"/>
    <w:rsid w:val="008E528A"/>
    <w:rsid w:val="008E5CD3"/>
    <w:rsid w:val="008E6E51"/>
    <w:rsid w:val="008F0072"/>
    <w:rsid w:val="008F1511"/>
    <w:rsid w:val="00900B5D"/>
    <w:rsid w:val="00900BE7"/>
    <w:rsid w:val="00901DF2"/>
    <w:rsid w:val="00904C6D"/>
    <w:rsid w:val="0090603F"/>
    <w:rsid w:val="0091069A"/>
    <w:rsid w:val="0091089A"/>
    <w:rsid w:val="00914E80"/>
    <w:rsid w:val="00915783"/>
    <w:rsid w:val="009158A2"/>
    <w:rsid w:val="009179F1"/>
    <w:rsid w:val="00920CDE"/>
    <w:rsid w:val="00921F40"/>
    <w:rsid w:val="00923223"/>
    <w:rsid w:val="009236A4"/>
    <w:rsid w:val="009236E5"/>
    <w:rsid w:val="009260AB"/>
    <w:rsid w:val="00927589"/>
    <w:rsid w:val="00932389"/>
    <w:rsid w:val="009368CD"/>
    <w:rsid w:val="0093716A"/>
    <w:rsid w:val="00940F3D"/>
    <w:rsid w:val="00944DB6"/>
    <w:rsid w:val="0094540C"/>
    <w:rsid w:val="00945C00"/>
    <w:rsid w:val="0094790F"/>
    <w:rsid w:val="009550FC"/>
    <w:rsid w:val="009555C0"/>
    <w:rsid w:val="00956C55"/>
    <w:rsid w:val="00957B9E"/>
    <w:rsid w:val="0096092E"/>
    <w:rsid w:val="00970018"/>
    <w:rsid w:val="009700DC"/>
    <w:rsid w:val="00972927"/>
    <w:rsid w:val="009732C6"/>
    <w:rsid w:val="00975BF5"/>
    <w:rsid w:val="00992F0C"/>
    <w:rsid w:val="00993ABC"/>
    <w:rsid w:val="00994193"/>
    <w:rsid w:val="009A3536"/>
    <w:rsid w:val="009B120F"/>
    <w:rsid w:val="009B32E1"/>
    <w:rsid w:val="009C1449"/>
    <w:rsid w:val="009C55C3"/>
    <w:rsid w:val="009C6917"/>
    <w:rsid w:val="009D3F8B"/>
    <w:rsid w:val="009D4329"/>
    <w:rsid w:val="009E13F3"/>
    <w:rsid w:val="009E25B7"/>
    <w:rsid w:val="009E32D4"/>
    <w:rsid w:val="009E4F35"/>
    <w:rsid w:val="009E7317"/>
    <w:rsid w:val="009F3B84"/>
    <w:rsid w:val="009F44A5"/>
    <w:rsid w:val="009F4E45"/>
    <w:rsid w:val="00A04A58"/>
    <w:rsid w:val="00A06B26"/>
    <w:rsid w:val="00A10324"/>
    <w:rsid w:val="00A10572"/>
    <w:rsid w:val="00A11A0F"/>
    <w:rsid w:val="00A1754C"/>
    <w:rsid w:val="00A20E81"/>
    <w:rsid w:val="00A24F10"/>
    <w:rsid w:val="00A25AEC"/>
    <w:rsid w:val="00A261BB"/>
    <w:rsid w:val="00A26DD8"/>
    <w:rsid w:val="00A270A3"/>
    <w:rsid w:val="00A30DD6"/>
    <w:rsid w:val="00A33ECF"/>
    <w:rsid w:val="00A36320"/>
    <w:rsid w:val="00A400B7"/>
    <w:rsid w:val="00A4478F"/>
    <w:rsid w:val="00A45202"/>
    <w:rsid w:val="00A47F83"/>
    <w:rsid w:val="00A50747"/>
    <w:rsid w:val="00A50BA9"/>
    <w:rsid w:val="00A569ED"/>
    <w:rsid w:val="00A570B6"/>
    <w:rsid w:val="00A615AA"/>
    <w:rsid w:val="00A63174"/>
    <w:rsid w:val="00A67221"/>
    <w:rsid w:val="00A70DC3"/>
    <w:rsid w:val="00A753AD"/>
    <w:rsid w:val="00A75AC6"/>
    <w:rsid w:val="00A75B2D"/>
    <w:rsid w:val="00A771AD"/>
    <w:rsid w:val="00A8115A"/>
    <w:rsid w:val="00A8359B"/>
    <w:rsid w:val="00A85962"/>
    <w:rsid w:val="00A86FA4"/>
    <w:rsid w:val="00A923E8"/>
    <w:rsid w:val="00A924FC"/>
    <w:rsid w:val="00A95787"/>
    <w:rsid w:val="00AA261E"/>
    <w:rsid w:val="00AA5031"/>
    <w:rsid w:val="00AA6482"/>
    <w:rsid w:val="00AB6AC5"/>
    <w:rsid w:val="00AC0C29"/>
    <w:rsid w:val="00AC1191"/>
    <w:rsid w:val="00AC3DEB"/>
    <w:rsid w:val="00AC4A66"/>
    <w:rsid w:val="00AD46C2"/>
    <w:rsid w:val="00AD59D0"/>
    <w:rsid w:val="00AE293B"/>
    <w:rsid w:val="00AE42A6"/>
    <w:rsid w:val="00AE77DE"/>
    <w:rsid w:val="00AF441F"/>
    <w:rsid w:val="00AF63E5"/>
    <w:rsid w:val="00AF71E7"/>
    <w:rsid w:val="00B0045C"/>
    <w:rsid w:val="00B0545F"/>
    <w:rsid w:val="00B06E68"/>
    <w:rsid w:val="00B07A29"/>
    <w:rsid w:val="00B12D00"/>
    <w:rsid w:val="00B15AEB"/>
    <w:rsid w:val="00B206F5"/>
    <w:rsid w:val="00B21428"/>
    <w:rsid w:val="00B22440"/>
    <w:rsid w:val="00B27BBB"/>
    <w:rsid w:val="00B312EF"/>
    <w:rsid w:val="00B33565"/>
    <w:rsid w:val="00B35047"/>
    <w:rsid w:val="00B37472"/>
    <w:rsid w:val="00B40813"/>
    <w:rsid w:val="00B60BC6"/>
    <w:rsid w:val="00B61F42"/>
    <w:rsid w:val="00B6207B"/>
    <w:rsid w:val="00B63AF7"/>
    <w:rsid w:val="00B6500E"/>
    <w:rsid w:val="00B65836"/>
    <w:rsid w:val="00B717F9"/>
    <w:rsid w:val="00B718E7"/>
    <w:rsid w:val="00B756D3"/>
    <w:rsid w:val="00B76322"/>
    <w:rsid w:val="00B77F43"/>
    <w:rsid w:val="00B803E5"/>
    <w:rsid w:val="00B81011"/>
    <w:rsid w:val="00B8190C"/>
    <w:rsid w:val="00B82D5B"/>
    <w:rsid w:val="00B82D7E"/>
    <w:rsid w:val="00B86423"/>
    <w:rsid w:val="00B86AA0"/>
    <w:rsid w:val="00B917E1"/>
    <w:rsid w:val="00B936FD"/>
    <w:rsid w:val="00B95901"/>
    <w:rsid w:val="00B96834"/>
    <w:rsid w:val="00B97513"/>
    <w:rsid w:val="00BA07E1"/>
    <w:rsid w:val="00BA2D4E"/>
    <w:rsid w:val="00BA7284"/>
    <w:rsid w:val="00BB06AC"/>
    <w:rsid w:val="00BB0E00"/>
    <w:rsid w:val="00BC3526"/>
    <w:rsid w:val="00BC452E"/>
    <w:rsid w:val="00BC643E"/>
    <w:rsid w:val="00BD499C"/>
    <w:rsid w:val="00BD760E"/>
    <w:rsid w:val="00BE01FD"/>
    <w:rsid w:val="00BE4FB8"/>
    <w:rsid w:val="00BE5CE0"/>
    <w:rsid w:val="00BE5FEA"/>
    <w:rsid w:val="00BE6AAC"/>
    <w:rsid w:val="00BE7056"/>
    <w:rsid w:val="00BF701C"/>
    <w:rsid w:val="00C00328"/>
    <w:rsid w:val="00C00B8E"/>
    <w:rsid w:val="00C03EF1"/>
    <w:rsid w:val="00C04610"/>
    <w:rsid w:val="00C04CDA"/>
    <w:rsid w:val="00C0729E"/>
    <w:rsid w:val="00C0740A"/>
    <w:rsid w:val="00C07C87"/>
    <w:rsid w:val="00C1641D"/>
    <w:rsid w:val="00C1698A"/>
    <w:rsid w:val="00C17409"/>
    <w:rsid w:val="00C2258F"/>
    <w:rsid w:val="00C245A7"/>
    <w:rsid w:val="00C25140"/>
    <w:rsid w:val="00C25C27"/>
    <w:rsid w:val="00C26F2C"/>
    <w:rsid w:val="00C31501"/>
    <w:rsid w:val="00C32902"/>
    <w:rsid w:val="00C3723B"/>
    <w:rsid w:val="00C37E9D"/>
    <w:rsid w:val="00C42453"/>
    <w:rsid w:val="00C473BB"/>
    <w:rsid w:val="00C47BAD"/>
    <w:rsid w:val="00C50119"/>
    <w:rsid w:val="00C54B18"/>
    <w:rsid w:val="00C54E42"/>
    <w:rsid w:val="00C62922"/>
    <w:rsid w:val="00C6729C"/>
    <w:rsid w:val="00C74CA4"/>
    <w:rsid w:val="00C75C7E"/>
    <w:rsid w:val="00C7781D"/>
    <w:rsid w:val="00C77D9C"/>
    <w:rsid w:val="00C80261"/>
    <w:rsid w:val="00C83065"/>
    <w:rsid w:val="00C872FE"/>
    <w:rsid w:val="00C92269"/>
    <w:rsid w:val="00C9458D"/>
    <w:rsid w:val="00C97692"/>
    <w:rsid w:val="00CA1E51"/>
    <w:rsid w:val="00CA38FA"/>
    <w:rsid w:val="00CA4663"/>
    <w:rsid w:val="00CA481D"/>
    <w:rsid w:val="00CA4C45"/>
    <w:rsid w:val="00CB01B3"/>
    <w:rsid w:val="00CB1F18"/>
    <w:rsid w:val="00CB6393"/>
    <w:rsid w:val="00CB6D95"/>
    <w:rsid w:val="00CB71EB"/>
    <w:rsid w:val="00CB7D62"/>
    <w:rsid w:val="00CC106F"/>
    <w:rsid w:val="00CC1D51"/>
    <w:rsid w:val="00CC7407"/>
    <w:rsid w:val="00CC7E74"/>
    <w:rsid w:val="00CD3D11"/>
    <w:rsid w:val="00CD7695"/>
    <w:rsid w:val="00CF006F"/>
    <w:rsid w:val="00CF3472"/>
    <w:rsid w:val="00CF499E"/>
    <w:rsid w:val="00CF5A7F"/>
    <w:rsid w:val="00D00849"/>
    <w:rsid w:val="00D01219"/>
    <w:rsid w:val="00D03C5E"/>
    <w:rsid w:val="00D048DA"/>
    <w:rsid w:val="00D077F6"/>
    <w:rsid w:val="00D10BA7"/>
    <w:rsid w:val="00D127B2"/>
    <w:rsid w:val="00D12B12"/>
    <w:rsid w:val="00D13622"/>
    <w:rsid w:val="00D165F4"/>
    <w:rsid w:val="00D17723"/>
    <w:rsid w:val="00D210BD"/>
    <w:rsid w:val="00D2418E"/>
    <w:rsid w:val="00D25510"/>
    <w:rsid w:val="00D313B3"/>
    <w:rsid w:val="00D31C86"/>
    <w:rsid w:val="00D33703"/>
    <w:rsid w:val="00D3399D"/>
    <w:rsid w:val="00D3516A"/>
    <w:rsid w:val="00D358E9"/>
    <w:rsid w:val="00D4609D"/>
    <w:rsid w:val="00D47494"/>
    <w:rsid w:val="00D47C88"/>
    <w:rsid w:val="00D525C2"/>
    <w:rsid w:val="00D54077"/>
    <w:rsid w:val="00D556C3"/>
    <w:rsid w:val="00D56571"/>
    <w:rsid w:val="00D56FD4"/>
    <w:rsid w:val="00D579E0"/>
    <w:rsid w:val="00D628C3"/>
    <w:rsid w:val="00D639DD"/>
    <w:rsid w:val="00D6547D"/>
    <w:rsid w:val="00D702AE"/>
    <w:rsid w:val="00D77DCB"/>
    <w:rsid w:val="00D80531"/>
    <w:rsid w:val="00D83D43"/>
    <w:rsid w:val="00D90604"/>
    <w:rsid w:val="00D90E88"/>
    <w:rsid w:val="00DA1138"/>
    <w:rsid w:val="00DA3F3D"/>
    <w:rsid w:val="00DA597D"/>
    <w:rsid w:val="00DA79F5"/>
    <w:rsid w:val="00DB3C1C"/>
    <w:rsid w:val="00DB7BC5"/>
    <w:rsid w:val="00DC602D"/>
    <w:rsid w:val="00DC725E"/>
    <w:rsid w:val="00DD2529"/>
    <w:rsid w:val="00DD296E"/>
    <w:rsid w:val="00DD39B7"/>
    <w:rsid w:val="00DD6392"/>
    <w:rsid w:val="00DD6C0B"/>
    <w:rsid w:val="00DD6F23"/>
    <w:rsid w:val="00DD7ED9"/>
    <w:rsid w:val="00DE19E6"/>
    <w:rsid w:val="00DE4F77"/>
    <w:rsid w:val="00DF19C1"/>
    <w:rsid w:val="00DF504C"/>
    <w:rsid w:val="00DF544A"/>
    <w:rsid w:val="00DF5A37"/>
    <w:rsid w:val="00DF7A8E"/>
    <w:rsid w:val="00E07F74"/>
    <w:rsid w:val="00E158BA"/>
    <w:rsid w:val="00E15B38"/>
    <w:rsid w:val="00E173A5"/>
    <w:rsid w:val="00E21009"/>
    <w:rsid w:val="00E2230F"/>
    <w:rsid w:val="00E26442"/>
    <w:rsid w:val="00E26899"/>
    <w:rsid w:val="00E31B4A"/>
    <w:rsid w:val="00E323FD"/>
    <w:rsid w:val="00E33E96"/>
    <w:rsid w:val="00E3787B"/>
    <w:rsid w:val="00E4052B"/>
    <w:rsid w:val="00E417FA"/>
    <w:rsid w:val="00E45164"/>
    <w:rsid w:val="00E45BA1"/>
    <w:rsid w:val="00E516EE"/>
    <w:rsid w:val="00E55162"/>
    <w:rsid w:val="00E56534"/>
    <w:rsid w:val="00E60B38"/>
    <w:rsid w:val="00E61389"/>
    <w:rsid w:val="00E635CF"/>
    <w:rsid w:val="00E67092"/>
    <w:rsid w:val="00E7157A"/>
    <w:rsid w:val="00E71C96"/>
    <w:rsid w:val="00E74C51"/>
    <w:rsid w:val="00E75CB3"/>
    <w:rsid w:val="00E7784B"/>
    <w:rsid w:val="00E80CEF"/>
    <w:rsid w:val="00E839AC"/>
    <w:rsid w:val="00E83C47"/>
    <w:rsid w:val="00E84BC5"/>
    <w:rsid w:val="00E913BD"/>
    <w:rsid w:val="00E91B53"/>
    <w:rsid w:val="00E95DEC"/>
    <w:rsid w:val="00EA1AFB"/>
    <w:rsid w:val="00EA571C"/>
    <w:rsid w:val="00EA72FA"/>
    <w:rsid w:val="00EA7C23"/>
    <w:rsid w:val="00EB2369"/>
    <w:rsid w:val="00EB47D8"/>
    <w:rsid w:val="00EB7436"/>
    <w:rsid w:val="00EC2CDE"/>
    <w:rsid w:val="00EC3276"/>
    <w:rsid w:val="00EC5A8F"/>
    <w:rsid w:val="00EC6DC3"/>
    <w:rsid w:val="00ED2E48"/>
    <w:rsid w:val="00ED4E98"/>
    <w:rsid w:val="00ED7C44"/>
    <w:rsid w:val="00EE0ACD"/>
    <w:rsid w:val="00EE1A15"/>
    <w:rsid w:val="00EE38B8"/>
    <w:rsid w:val="00EE4937"/>
    <w:rsid w:val="00EE4F52"/>
    <w:rsid w:val="00EE549B"/>
    <w:rsid w:val="00EE6B82"/>
    <w:rsid w:val="00EF1D2E"/>
    <w:rsid w:val="00EF31E7"/>
    <w:rsid w:val="00EF760D"/>
    <w:rsid w:val="00F053E7"/>
    <w:rsid w:val="00F1073A"/>
    <w:rsid w:val="00F11632"/>
    <w:rsid w:val="00F15C3A"/>
    <w:rsid w:val="00F15FDD"/>
    <w:rsid w:val="00F16EF3"/>
    <w:rsid w:val="00F210E5"/>
    <w:rsid w:val="00F22FD6"/>
    <w:rsid w:val="00F23B4C"/>
    <w:rsid w:val="00F250B1"/>
    <w:rsid w:val="00F264C4"/>
    <w:rsid w:val="00F27A7E"/>
    <w:rsid w:val="00F27EDD"/>
    <w:rsid w:val="00F32093"/>
    <w:rsid w:val="00F32474"/>
    <w:rsid w:val="00F3321F"/>
    <w:rsid w:val="00F33331"/>
    <w:rsid w:val="00F3664B"/>
    <w:rsid w:val="00F37103"/>
    <w:rsid w:val="00F4130D"/>
    <w:rsid w:val="00F464ED"/>
    <w:rsid w:val="00F52902"/>
    <w:rsid w:val="00F532EA"/>
    <w:rsid w:val="00F53DC6"/>
    <w:rsid w:val="00F53F92"/>
    <w:rsid w:val="00F5679D"/>
    <w:rsid w:val="00F56CBC"/>
    <w:rsid w:val="00F56F68"/>
    <w:rsid w:val="00F574D2"/>
    <w:rsid w:val="00F57619"/>
    <w:rsid w:val="00F60D46"/>
    <w:rsid w:val="00F61965"/>
    <w:rsid w:val="00F61D7D"/>
    <w:rsid w:val="00F651D8"/>
    <w:rsid w:val="00F65D14"/>
    <w:rsid w:val="00F660B4"/>
    <w:rsid w:val="00F6692D"/>
    <w:rsid w:val="00F72840"/>
    <w:rsid w:val="00F759CB"/>
    <w:rsid w:val="00F77BF7"/>
    <w:rsid w:val="00F84ADF"/>
    <w:rsid w:val="00F93A93"/>
    <w:rsid w:val="00F96625"/>
    <w:rsid w:val="00FA028C"/>
    <w:rsid w:val="00FA111A"/>
    <w:rsid w:val="00FA5BED"/>
    <w:rsid w:val="00FA7E59"/>
    <w:rsid w:val="00FB06D9"/>
    <w:rsid w:val="00FB2438"/>
    <w:rsid w:val="00FB474A"/>
    <w:rsid w:val="00FB4C6F"/>
    <w:rsid w:val="00FB50D7"/>
    <w:rsid w:val="00FB69C9"/>
    <w:rsid w:val="00FB7C94"/>
    <w:rsid w:val="00FC037E"/>
    <w:rsid w:val="00FC24FF"/>
    <w:rsid w:val="00FC2626"/>
    <w:rsid w:val="00FC4EFE"/>
    <w:rsid w:val="00FD134E"/>
    <w:rsid w:val="00FD1C3B"/>
    <w:rsid w:val="00FD3F8F"/>
    <w:rsid w:val="00FD53CD"/>
    <w:rsid w:val="00FD7FE3"/>
    <w:rsid w:val="00FF05FB"/>
    <w:rsid w:val="00FF3EA1"/>
    <w:rsid w:val="00FF4071"/>
    <w:rsid w:val="00FF5D0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7A406E"/>
  <w15:chartTrackingRefBased/>
  <w15:docId w15:val="{F13E8EEE-2585-4A12-A88F-B9399310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B1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3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3825"/>
  </w:style>
  <w:style w:type="table" w:styleId="a6">
    <w:name w:val="Table Grid"/>
    <w:basedOn w:val="a1"/>
    <w:rsid w:val="00F22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9419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C2989"/>
  </w:style>
  <w:style w:type="character" w:styleId="a9">
    <w:name w:val="Hyperlink"/>
    <w:rsid w:val="005417F8"/>
    <w:rPr>
      <w:color w:val="0000FF"/>
      <w:u w:val="single"/>
    </w:rPr>
  </w:style>
  <w:style w:type="paragraph" w:styleId="aa">
    <w:name w:val="Note Heading"/>
    <w:basedOn w:val="a"/>
    <w:next w:val="a"/>
    <w:rsid w:val="00A10324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A10324"/>
    <w:pPr>
      <w:jc w:val="right"/>
    </w:pPr>
    <w:rPr>
      <w:rFonts w:ascii="ＭＳ 明朝" w:hAnsi="ＭＳ 明朝"/>
    </w:rPr>
  </w:style>
  <w:style w:type="paragraph" w:styleId="ac">
    <w:name w:val="Balloon Text"/>
    <w:basedOn w:val="a"/>
    <w:link w:val="ad"/>
    <w:rsid w:val="003F737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73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1E51"/>
    <w:rPr>
      <w:kern w:val="2"/>
      <w:sz w:val="22"/>
      <w:szCs w:val="24"/>
    </w:rPr>
  </w:style>
  <w:style w:type="character" w:styleId="ae">
    <w:name w:val="FollowedHyperlink"/>
    <w:rsid w:val="0039273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8796-C80B-4A82-A049-3249878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1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不在者投票制度</vt:lpstr>
      <vt:lpstr>第一　不在者投票制度</vt:lpstr>
    </vt:vector>
  </TitlesOfParts>
  <Company>熊本県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不在者投票制度</dc:title>
  <dc:subject/>
  <dc:creator>情報企画課</dc:creator>
  <cp:keywords/>
  <cp:lastModifiedBy>岩﨑　直晃</cp:lastModifiedBy>
  <cp:revision>4</cp:revision>
  <cp:lastPrinted>2016-06-05T02:49:00Z</cp:lastPrinted>
  <dcterms:created xsi:type="dcterms:W3CDTF">2026-02-01T00:50:00Z</dcterms:created>
  <dcterms:modified xsi:type="dcterms:W3CDTF">2026-02-01T01:49:00Z</dcterms:modified>
</cp:coreProperties>
</file>